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4" w:rsidRDefault="006C009B" w:rsidP="00997E14">
      <w:pPr>
        <w:rPr>
          <w:b/>
        </w:rPr>
      </w:pPr>
      <w:r w:rsidRPr="006C009B">
        <w:rPr>
          <w:sz w:val="40"/>
          <w:szCs w:val="40"/>
        </w:rPr>
        <w:t xml:space="preserve">Tài liệu </w:t>
      </w:r>
      <w:r w:rsidR="00D61528">
        <w:rPr>
          <w:sz w:val="40"/>
          <w:szCs w:val="40"/>
        </w:rPr>
        <w:t xml:space="preserve">phân tích </w:t>
      </w:r>
      <w:r w:rsidRPr="006C009B">
        <w:rPr>
          <w:sz w:val="40"/>
          <w:szCs w:val="40"/>
        </w:rPr>
        <w:t>thiết kế, triển khai game Musics</w:t>
      </w:r>
      <w:r w:rsidR="00997E14" w:rsidRPr="00997E14">
        <w:rPr>
          <w:b/>
        </w:rPr>
        <w:t xml:space="preserve"> </w:t>
      </w:r>
      <w:r w:rsidR="00997E14">
        <w:rPr>
          <w:b/>
        </w:rPr>
        <w:t xml:space="preserve"> </w:t>
      </w:r>
      <w:r w:rsidR="00997E14" w:rsidRPr="00997E14">
        <w:rPr>
          <w:sz w:val="40"/>
          <w:szCs w:val="40"/>
        </w:rPr>
        <w:t>(</w:t>
      </w:r>
      <w:r w:rsidR="00997E14">
        <w:rPr>
          <w:sz w:val="40"/>
          <w:szCs w:val="40"/>
        </w:rPr>
        <w:t>f</w:t>
      </w:r>
      <w:r w:rsidR="00997E14" w:rsidRPr="00997E14">
        <w:rPr>
          <w:sz w:val="40"/>
          <w:szCs w:val="40"/>
        </w:rPr>
        <w:t>or VinaPhone</w:t>
      </w:r>
      <w:r w:rsidR="00997E14">
        <w:rPr>
          <w:sz w:val="40"/>
          <w:szCs w:val="40"/>
        </w:rPr>
        <w:t>)</w:t>
      </w:r>
    </w:p>
    <w:p w:rsidR="00D1320D" w:rsidRPr="00682B7E" w:rsidRDefault="00D1320D" w:rsidP="00573E5E">
      <w:pPr>
        <w:pStyle w:val="ListParagraph"/>
        <w:ind w:left="1080"/>
        <w:rPr>
          <w:b/>
        </w:rPr>
      </w:pPr>
    </w:p>
    <w:tbl>
      <w:tblPr>
        <w:tblStyle w:val="TableGrid"/>
        <w:tblW w:w="0" w:type="auto"/>
        <w:tblLook w:val="04A0" w:firstRow="1" w:lastRow="0" w:firstColumn="1" w:lastColumn="0" w:noHBand="0" w:noVBand="1"/>
      </w:tblPr>
      <w:tblGrid>
        <w:gridCol w:w="1792"/>
        <w:gridCol w:w="5130"/>
        <w:gridCol w:w="2428"/>
      </w:tblGrid>
      <w:tr w:rsidR="00D1320D" w:rsidTr="0098560C">
        <w:tc>
          <w:tcPr>
            <w:tcW w:w="1792" w:type="dxa"/>
          </w:tcPr>
          <w:p w:rsidR="00D1320D" w:rsidRDefault="00D1320D" w:rsidP="0098560C">
            <w:pPr>
              <w:rPr>
                <w:b/>
              </w:rPr>
            </w:pPr>
            <w:r>
              <w:rPr>
                <w:b/>
              </w:rPr>
              <w:t>Ngày</w:t>
            </w:r>
          </w:p>
        </w:tc>
        <w:tc>
          <w:tcPr>
            <w:tcW w:w="5130" w:type="dxa"/>
          </w:tcPr>
          <w:p w:rsidR="00D1320D" w:rsidRDefault="00D1320D" w:rsidP="0098560C">
            <w:pPr>
              <w:rPr>
                <w:b/>
              </w:rPr>
            </w:pPr>
            <w:r>
              <w:rPr>
                <w:b/>
              </w:rPr>
              <w:t>Nội dung</w:t>
            </w:r>
          </w:p>
        </w:tc>
        <w:tc>
          <w:tcPr>
            <w:tcW w:w="2428" w:type="dxa"/>
          </w:tcPr>
          <w:p w:rsidR="00D1320D" w:rsidRDefault="00D1320D" w:rsidP="0098560C">
            <w:pPr>
              <w:rPr>
                <w:b/>
              </w:rPr>
            </w:pPr>
            <w:r>
              <w:rPr>
                <w:b/>
              </w:rPr>
              <w:t>Người viết</w:t>
            </w:r>
          </w:p>
        </w:tc>
      </w:tr>
      <w:tr w:rsidR="00D1320D" w:rsidTr="0098560C">
        <w:tc>
          <w:tcPr>
            <w:tcW w:w="1792" w:type="dxa"/>
          </w:tcPr>
          <w:p w:rsidR="00D1320D" w:rsidRPr="00187A53" w:rsidRDefault="00D1320D" w:rsidP="0098560C">
            <w:r w:rsidRPr="00187A53">
              <w:t>6/7/16</w:t>
            </w:r>
          </w:p>
        </w:tc>
        <w:tc>
          <w:tcPr>
            <w:tcW w:w="5130" w:type="dxa"/>
          </w:tcPr>
          <w:p w:rsidR="00D1320D" w:rsidRPr="0083183A" w:rsidRDefault="00D1320D" w:rsidP="0098560C">
            <w:r w:rsidRPr="0083183A">
              <w:t>Khởi tạo tài liệu, từ tài liệu nháp của anh Thanh</w:t>
            </w:r>
            <w:r w:rsidR="00B70D55">
              <w:t>. Phân tích, thảo luận, thống nhất.</w:t>
            </w:r>
          </w:p>
        </w:tc>
        <w:tc>
          <w:tcPr>
            <w:tcW w:w="2428" w:type="dxa"/>
          </w:tcPr>
          <w:p w:rsidR="00D1320D" w:rsidRPr="0083183A" w:rsidRDefault="00D1320D" w:rsidP="0098560C">
            <w:r w:rsidRPr="0083183A">
              <w:t>Trương Xuân Thung</w:t>
            </w:r>
          </w:p>
        </w:tc>
      </w:tr>
      <w:tr w:rsidR="00D1320D" w:rsidTr="0098560C">
        <w:tc>
          <w:tcPr>
            <w:tcW w:w="1792" w:type="dxa"/>
          </w:tcPr>
          <w:p w:rsidR="00D1320D" w:rsidRDefault="00D1320D" w:rsidP="0098560C">
            <w:pPr>
              <w:rPr>
                <w:b/>
              </w:rPr>
            </w:pPr>
          </w:p>
        </w:tc>
        <w:tc>
          <w:tcPr>
            <w:tcW w:w="5130" w:type="dxa"/>
          </w:tcPr>
          <w:p w:rsidR="00D1320D" w:rsidRDefault="00D1320D" w:rsidP="0098560C">
            <w:pPr>
              <w:rPr>
                <w:b/>
              </w:rPr>
            </w:pPr>
          </w:p>
        </w:tc>
        <w:tc>
          <w:tcPr>
            <w:tcW w:w="2428" w:type="dxa"/>
          </w:tcPr>
          <w:p w:rsidR="00D1320D" w:rsidRDefault="00D1320D" w:rsidP="0098560C">
            <w:pPr>
              <w:rPr>
                <w:b/>
              </w:rPr>
            </w:pPr>
          </w:p>
        </w:tc>
      </w:tr>
      <w:tr w:rsidR="00D1320D" w:rsidTr="0098560C">
        <w:tc>
          <w:tcPr>
            <w:tcW w:w="1792" w:type="dxa"/>
          </w:tcPr>
          <w:p w:rsidR="00D1320D" w:rsidRDefault="00D1320D" w:rsidP="0098560C">
            <w:pPr>
              <w:rPr>
                <w:b/>
              </w:rPr>
            </w:pPr>
          </w:p>
        </w:tc>
        <w:tc>
          <w:tcPr>
            <w:tcW w:w="5130" w:type="dxa"/>
          </w:tcPr>
          <w:p w:rsidR="00D1320D" w:rsidRDefault="00D1320D" w:rsidP="0098560C">
            <w:pPr>
              <w:rPr>
                <w:b/>
              </w:rPr>
            </w:pPr>
          </w:p>
        </w:tc>
        <w:tc>
          <w:tcPr>
            <w:tcW w:w="2428" w:type="dxa"/>
          </w:tcPr>
          <w:p w:rsidR="00D1320D" w:rsidRDefault="00D1320D" w:rsidP="0098560C">
            <w:pPr>
              <w:rPr>
                <w:b/>
              </w:rPr>
            </w:pPr>
          </w:p>
        </w:tc>
      </w:tr>
      <w:tr w:rsidR="00D1320D" w:rsidTr="0098560C">
        <w:tc>
          <w:tcPr>
            <w:tcW w:w="1792" w:type="dxa"/>
          </w:tcPr>
          <w:p w:rsidR="00D1320D" w:rsidRDefault="00D1320D" w:rsidP="0098560C">
            <w:pPr>
              <w:rPr>
                <w:b/>
              </w:rPr>
            </w:pPr>
          </w:p>
        </w:tc>
        <w:tc>
          <w:tcPr>
            <w:tcW w:w="5130" w:type="dxa"/>
          </w:tcPr>
          <w:p w:rsidR="00D1320D" w:rsidRDefault="00D1320D" w:rsidP="0098560C">
            <w:pPr>
              <w:rPr>
                <w:b/>
              </w:rPr>
            </w:pPr>
          </w:p>
        </w:tc>
        <w:tc>
          <w:tcPr>
            <w:tcW w:w="2428" w:type="dxa"/>
          </w:tcPr>
          <w:p w:rsidR="00D1320D" w:rsidRDefault="00D1320D" w:rsidP="0098560C">
            <w:pPr>
              <w:rPr>
                <w:b/>
              </w:rPr>
            </w:pPr>
          </w:p>
        </w:tc>
      </w:tr>
      <w:tr w:rsidR="00D1320D" w:rsidTr="009A1E54">
        <w:trPr>
          <w:trHeight w:val="260"/>
        </w:trPr>
        <w:tc>
          <w:tcPr>
            <w:tcW w:w="1792" w:type="dxa"/>
          </w:tcPr>
          <w:p w:rsidR="00D1320D" w:rsidRDefault="00D1320D" w:rsidP="0098560C">
            <w:pPr>
              <w:rPr>
                <w:b/>
              </w:rPr>
            </w:pPr>
          </w:p>
        </w:tc>
        <w:tc>
          <w:tcPr>
            <w:tcW w:w="5130" w:type="dxa"/>
          </w:tcPr>
          <w:p w:rsidR="00D1320D" w:rsidRDefault="00D1320D" w:rsidP="0098560C">
            <w:pPr>
              <w:rPr>
                <w:b/>
              </w:rPr>
            </w:pPr>
          </w:p>
        </w:tc>
        <w:tc>
          <w:tcPr>
            <w:tcW w:w="2428" w:type="dxa"/>
          </w:tcPr>
          <w:p w:rsidR="00D1320D" w:rsidRDefault="00D1320D" w:rsidP="0098560C">
            <w:pPr>
              <w:rPr>
                <w:b/>
              </w:rPr>
            </w:pPr>
          </w:p>
        </w:tc>
      </w:tr>
    </w:tbl>
    <w:p w:rsidR="005D34E6" w:rsidRDefault="005D34E6" w:rsidP="005D34E6">
      <w:pPr>
        <w:pStyle w:val="ListParagraph"/>
        <w:rPr>
          <w:b/>
        </w:rPr>
      </w:pPr>
    </w:p>
    <w:sdt>
      <w:sdtPr>
        <w:id w:val="13874454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D5C6F" w:rsidRDefault="00DD5C6F">
          <w:pPr>
            <w:pStyle w:val="TOCHeading"/>
          </w:pPr>
          <w:r>
            <w:t>Contents</w:t>
          </w:r>
        </w:p>
        <w:p w:rsidR="006B483F" w:rsidRDefault="00DD5C6F">
          <w:pPr>
            <w:pStyle w:val="TOC1"/>
            <w:rPr>
              <w:rFonts w:eastAsiaTheme="minorEastAsia"/>
            </w:rPr>
          </w:pPr>
          <w:r>
            <w:fldChar w:fldCharType="begin"/>
          </w:r>
          <w:r>
            <w:instrText xml:space="preserve"> TOC \o "1-3" \h \z \u </w:instrText>
          </w:r>
          <w:r>
            <w:fldChar w:fldCharType="separate"/>
          </w:r>
          <w:hyperlink w:anchor="_Toc455653456" w:history="1">
            <w:r w:rsidR="006B483F" w:rsidRPr="00B64193">
              <w:rPr>
                <w:rStyle w:val="Hyperlink"/>
                <w:b/>
              </w:rPr>
              <w:t>Mục đích</w:t>
            </w:r>
            <w:r w:rsidR="006B483F">
              <w:rPr>
                <w:webHidden/>
              </w:rPr>
              <w:tab/>
            </w:r>
            <w:r w:rsidR="006B483F">
              <w:rPr>
                <w:webHidden/>
              </w:rPr>
              <w:fldChar w:fldCharType="begin"/>
            </w:r>
            <w:r w:rsidR="006B483F">
              <w:rPr>
                <w:webHidden/>
              </w:rPr>
              <w:instrText xml:space="preserve"> PAGEREF _Toc455653456 \h </w:instrText>
            </w:r>
            <w:r w:rsidR="006B483F">
              <w:rPr>
                <w:webHidden/>
              </w:rPr>
            </w:r>
            <w:r w:rsidR="006B483F">
              <w:rPr>
                <w:webHidden/>
              </w:rPr>
              <w:fldChar w:fldCharType="separate"/>
            </w:r>
            <w:r w:rsidR="006B483F">
              <w:rPr>
                <w:webHidden/>
              </w:rPr>
              <w:t>2</w:t>
            </w:r>
            <w:r w:rsidR="006B483F">
              <w:rPr>
                <w:webHidden/>
              </w:rPr>
              <w:fldChar w:fldCharType="end"/>
            </w:r>
          </w:hyperlink>
        </w:p>
        <w:p w:rsidR="006B483F" w:rsidRDefault="006B483F">
          <w:pPr>
            <w:pStyle w:val="TOC1"/>
            <w:rPr>
              <w:rFonts w:eastAsiaTheme="minorEastAsia"/>
            </w:rPr>
          </w:pPr>
          <w:hyperlink w:anchor="_Toc455653457" w:history="1">
            <w:r w:rsidRPr="00B64193">
              <w:rPr>
                <w:rStyle w:val="Hyperlink"/>
                <w:b/>
              </w:rPr>
              <w:t>Vai trò</w:t>
            </w:r>
            <w:r>
              <w:rPr>
                <w:webHidden/>
              </w:rPr>
              <w:tab/>
            </w:r>
            <w:r>
              <w:rPr>
                <w:webHidden/>
              </w:rPr>
              <w:fldChar w:fldCharType="begin"/>
            </w:r>
            <w:r>
              <w:rPr>
                <w:webHidden/>
              </w:rPr>
              <w:instrText xml:space="preserve"> PAGEREF _Toc455653457 \h </w:instrText>
            </w:r>
            <w:r>
              <w:rPr>
                <w:webHidden/>
              </w:rPr>
            </w:r>
            <w:r>
              <w:rPr>
                <w:webHidden/>
              </w:rPr>
              <w:fldChar w:fldCharType="separate"/>
            </w:r>
            <w:r>
              <w:rPr>
                <w:webHidden/>
              </w:rPr>
              <w:t>2</w:t>
            </w:r>
            <w:r>
              <w:rPr>
                <w:webHidden/>
              </w:rPr>
              <w:fldChar w:fldCharType="end"/>
            </w:r>
          </w:hyperlink>
        </w:p>
        <w:p w:rsidR="006B483F" w:rsidRDefault="006B483F">
          <w:pPr>
            <w:pStyle w:val="TOC1"/>
            <w:rPr>
              <w:rFonts w:eastAsiaTheme="minorEastAsia"/>
            </w:rPr>
          </w:pPr>
          <w:hyperlink w:anchor="_Toc455653458" w:history="1">
            <w:r w:rsidRPr="00B64193">
              <w:rPr>
                <w:rStyle w:val="Hyperlink"/>
                <w:b/>
              </w:rPr>
              <w:t>Đối tượng sử dụng</w:t>
            </w:r>
            <w:r>
              <w:rPr>
                <w:webHidden/>
              </w:rPr>
              <w:tab/>
            </w:r>
            <w:r>
              <w:rPr>
                <w:webHidden/>
              </w:rPr>
              <w:fldChar w:fldCharType="begin"/>
            </w:r>
            <w:r>
              <w:rPr>
                <w:webHidden/>
              </w:rPr>
              <w:instrText xml:space="preserve"> PAGEREF _Toc455653458 \h </w:instrText>
            </w:r>
            <w:r>
              <w:rPr>
                <w:webHidden/>
              </w:rPr>
            </w:r>
            <w:r>
              <w:rPr>
                <w:webHidden/>
              </w:rPr>
              <w:fldChar w:fldCharType="separate"/>
            </w:r>
            <w:r>
              <w:rPr>
                <w:webHidden/>
              </w:rPr>
              <w:t>2</w:t>
            </w:r>
            <w:r>
              <w:rPr>
                <w:webHidden/>
              </w:rPr>
              <w:fldChar w:fldCharType="end"/>
            </w:r>
          </w:hyperlink>
        </w:p>
        <w:p w:rsidR="006B483F" w:rsidRDefault="006B483F">
          <w:pPr>
            <w:pStyle w:val="TOC1"/>
            <w:rPr>
              <w:rFonts w:eastAsiaTheme="minorEastAsia"/>
            </w:rPr>
          </w:pPr>
          <w:hyperlink w:anchor="_Toc455653459" w:history="1">
            <w:r w:rsidRPr="00B64193">
              <w:rPr>
                <w:rStyle w:val="Hyperlink"/>
                <w:b/>
              </w:rPr>
              <w:t>Phần I: Phân tích thiết kế</w:t>
            </w:r>
            <w:r>
              <w:rPr>
                <w:webHidden/>
              </w:rPr>
              <w:tab/>
            </w:r>
            <w:r>
              <w:rPr>
                <w:webHidden/>
              </w:rPr>
              <w:fldChar w:fldCharType="begin"/>
            </w:r>
            <w:r>
              <w:rPr>
                <w:webHidden/>
              </w:rPr>
              <w:instrText xml:space="preserve"> PAGEREF _Toc455653459 \h </w:instrText>
            </w:r>
            <w:r>
              <w:rPr>
                <w:webHidden/>
              </w:rPr>
            </w:r>
            <w:r>
              <w:rPr>
                <w:webHidden/>
              </w:rPr>
              <w:fldChar w:fldCharType="separate"/>
            </w:r>
            <w:r>
              <w:rPr>
                <w:webHidden/>
              </w:rPr>
              <w:t>2</w:t>
            </w:r>
            <w:r>
              <w:rPr>
                <w:webHidden/>
              </w:rPr>
              <w:fldChar w:fldCharType="end"/>
            </w:r>
          </w:hyperlink>
        </w:p>
        <w:p w:rsidR="006B483F" w:rsidRDefault="006B483F">
          <w:pPr>
            <w:pStyle w:val="TOC2"/>
            <w:tabs>
              <w:tab w:val="right" w:leader="dot" w:pos="9350"/>
            </w:tabs>
            <w:rPr>
              <w:rFonts w:eastAsiaTheme="minorEastAsia"/>
              <w:noProof/>
            </w:rPr>
          </w:pPr>
          <w:hyperlink w:anchor="_Toc455653460" w:history="1">
            <w:r w:rsidRPr="00B64193">
              <w:rPr>
                <w:rStyle w:val="Hyperlink"/>
                <w:noProof/>
              </w:rPr>
              <w:t>1. Core Game</w:t>
            </w:r>
            <w:r>
              <w:rPr>
                <w:noProof/>
                <w:webHidden/>
              </w:rPr>
              <w:tab/>
            </w:r>
            <w:r>
              <w:rPr>
                <w:noProof/>
                <w:webHidden/>
              </w:rPr>
              <w:fldChar w:fldCharType="begin"/>
            </w:r>
            <w:r>
              <w:rPr>
                <w:noProof/>
                <w:webHidden/>
              </w:rPr>
              <w:instrText xml:space="preserve"> PAGEREF _Toc455653460 \h </w:instrText>
            </w:r>
            <w:r>
              <w:rPr>
                <w:noProof/>
                <w:webHidden/>
              </w:rPr>
            </w:r>
            <w:r>
              <w:rPr>
                <w:noProof/>
                <w:webHidden/>
              </w:rPr>
              <w:fldChar w:fldCharType="separate"/>
            </w:r>
            <w:r>
              <w:rPr>
                <w:noProof/>
                <w:webHidden/>
              </w:rPr>
              <w:t>2</w:t>
            </w:r>
            <w:r>
              <w:rPr>
                <w:noProof/>
                <w:webHidden/>
              </w:rPr>
              <w:fldChar w:fldCharType="end"/>
            </w:r>
          </w:hyperlink>
        </w:p>
        <w:p w:rsidR="006B483F" w:rsidRDefault="006B483F">
          <w:pPr>
            <w:pStyle w:val="TOC3"/>
            <w:tabs>
              <w:tab w:val="right" w:leader="dot" w:pos="9350"/>
            </w:tabs>
            <w:rPr>
              <w:rFonts w:eastAsiaTheme="minorEastAsia"/>
              <w:noProof/>
            </w:rPr>
          </w:pPr>
          <w:hyperlink w:anchor="_Toc455653461" w:history="1">
            <w:r w:rsidRPr="00B64193">
              <w:rPr>
                <w:rStyle w:val="Hyperlink"/>
                <w:noProof/>
              </w:rPr>
              <w:t>Vòng I – khởi động</w:t>
            </w:r>
            <w:r>
              <w:rPr>
                <w:noProof/>
                <w:webHidden/>
              </w:rPr>
              <w:tab/>
            </w:r>
            <w:r>
              <w:rPr>
                <w:noProof/>
                <w:webHidden/>
              </w:rPr>
              <w:fldChar w:fldCharType="begin"/>
            </w:r>
            <w:r>
              <w:rPr>
                <w:noProof/>
                <w:webHidden/>
              </w:rPr>
              <w:instrText xml:space="preserve"> PAGEREF _Toc455653461 \h </w:instrText>
            </w:r>
            <w:r>
              <w:rPr>
                <w:noProof/>
                <w:webHidden/>
              </w:rPr>
            </w:r>
            <w:r>
              <w:rPr>
                <w:noProof/>
                <w:webHidden/>
              </w:rPr>
              <w:fldChar w:fldCharType="separate"/>
            </w:r>
            <w:r>
              <w:rPr>
                <w:noProof/>
                <w:webHidden/>
              </w:rPr>
              <w:t>3</w:t>
            </w:r>
            <w:r>
              <w:rPr>
                <w:noProof/>
                <w:webHidden/>
              </w:rPr>
              <w:fldChar w:fldCharType="end"/>
            </w:r>
          </w:hyperlink>
        </w:p>
        <w:p w:rsidR="006B483F" w:rsidRDefault="006B483F">
          <w:pPr>
            <w:pStyle w:val="TOC3"/>
            <w:tabs>
              <w:tab w:val="right" w:leader="dot" w:pos="9350"/>
            </w:tabs>
            <w:rPr>
              <w:rFonts w:eastAsiaTheme="minorEastAsia"/>
              <w:noProof/>
            </w:rPr>
          </w:pPr>
          <w:hyperlink w:anchor="_Toc455653462" w:history="1">
            <w:r w:rsidRPr="00B64193">
              <w:rPr>
                <w:rStyle w:val="Hyperlink"/>
                <w:noProof/>
              </w:rPr>
              <w:t>Vòng II – tăng tốc</w:t>
            </w:r>
            <w:r>
              <w:rPr>
                <w:noProof/>
                <w:webHidden/>
              </w:rPr>
              <w:tab/>
            </w:r>
            <w:r>
              <w:rPr>
                <w:noProof/>
                <w:webHidden/>
              </w:rPr>
              <w:fldChar w:fldCharType="begin"/>
            </w:r>
            <w:r>
              <w:rPr>
                <w:noProof/>
                <w:webHidden/>
              </w:rPr>
              <w:instrText xml:space="preserve"> PAGEREF _Toc455653462 \h </w:instrText>
            </w:r>
            <w:r>
              <w:rPr>
                <w:noProof/>
                <w:webHidden/>
              </w:rPr>
            </w:r>
            <w:r>
              <w:rPr>
                <w:noProof/>
                <w:webHidden/>
              </w:rPr>
              <w:fldChar w:fldCharType="separate"/>
            </w:r>
            <w:r>
              <w:rPr>
                <w:noProof/>
                <w:webHidden/>
              </w:rPr>
              <w:t>3</w:t>
            </w:r>
            <w:r>
              <w:rPr>
                <w:noProof/>
                <w:webHidden/>
              </w:rPr>
              <w:fldChar w:fldCharType="end"/>
            </w:r>
          </w:hyperlink>
        </w:p>
        <w:p w:rsidR="006B483F" w:rsidRDefault="006B483F">
          <w:pPr>
            <w:pStyle w:val="TOC3"/>
            <w:tabs>
              <w:tab w:val="right" w:leader="dot" w:pos="9350"/>
            </w:tabs>
            <w:rPr>
              <w:rFonts w:eastAsiaTheme="minorEastAsia"/>
              <w:noProof/>
            </w:rPr>
          </w:pPr>
          <w:hyperlink w:anchor="_Toc455653463" w:history="1">
            <w:r w:rsidRPr="00B64193">
              <w:rPr>
                <w:rStyle w:val="Hyperlink"/>
                <w:noProof/>
              </w:rPr>
              <w:t>Vòng III – Chung kết</w:t>
            </w:r>
            <w:r>
              <w:rPr>
                <w:noProof/>
                <w:webHidden/>
              </w:rPr>
              <w:tab/>
            </w:r>
            <w:r>
              <w:rPr>
                <w:noProof/>
                <w:webHidden/>
              </w:rPr>
              <w:fldChar w:fldCharType="begin"/>
            </w:r>
            <w:r>
              <w:rPr>
                <w:noProof/>
                <w:webHidden/>
              </w:rPr>
              <w:instrText xml:space="preserve"> PAGEREF _Toc455653463 \h </w:instrText>
            </w:r>
            <w:r>
              <w:rPr>
                <w:noProof/>
                <w:webHidden/>
              </w:rPr>
            </w:r>
            <w:r>
              <w:rPr>
                <w:noProof/>
                <w:webHidden/>
              </w:rPr>
              <w:fldChar w:fldCharType="separate"/>
            </w:r>
            <w:r>
              <w:rPr>
                <w:noProof/>
                <w:webHidden/>
              </w:rPr>
              <w:t>3</w:t>
            </w:r>
            <w:r>
              <w:rPr>
                <w:noProof/>
                <w:webHidden/>
              </w:rPr>
              <w:fldChar w:fldCharType="end"/>
            </w:r>
          </w:hyperlink>
        </w:p>
        <w:p w:rsidR="006B483F" w:rsidRDefault="006B483F">
          <w:pPr>
            <w:pStyle w:val="TOC3"/>
            <w:tabs>
              <w:tab w:val="right" w:leader="dot" w:pos="9350"/>
            </w:tabs>
            <w:rPr>
              <w:rFonts w:eastAsiaTheme="minorEastAsia"/>
              <w:noProof/>
            </w:rPr>
          </w:pPr>
          <w:hyperlink w:anchor="_Toc455653464" w:history="1">
            <w:r w:rsidRPr="00B64193">
              <w:rPr>
                <w:rStyle w:val="Hyperlink"/>
                <w:noProof/>
              </w:rPr>
              <w:t>Exceptions:</w:t>
            </w:r>
            <w:r>
              <w:rPr>
                <w:noProof/>
                <w:webHidden/>
              </w:rPr>
              <w:tab/>
            </w:r>
            <w:r>
              <w:rPr>
                <w:noProof/>
                <w:webHidden/>
              </w:rPr>
              <w:fldChar w:fldCharType="begin"/>
            </w:r>
            <w:r>
              <w:rPr>
                <w:noProof/>
                <w:webHidden/>
              </w:rPr>
              <w:instrText xml:space="preserve"> PAGEREF _Toc455653464 \h </w:instrText>
            </w:r>
            <w:r>
              <w:rPr>
                <w:noProof/>
                <w:webHidden/>
              </w:rPr>
            </w:r>
            <w:r>
              <w:rPr>
                <w:noProof/>
                <w:webHidden/>
              </w:rPr>
              <w:fldChar w:fldCharType="separate"/>
            </w:r>
            <w:r>
              <w:rPr>
                <w:noProof/>
                <w:webHidden/>
              </w:rPr>
              <w:t>3</w:t>
            </w:r>
            <w:r>
              <w:rPr>
                <w:noProof/>
                <w:webHidden/>
              </w:rPr>
              <w:fldChar w:fldCharType="end"/>
            </w:r>
          </w:hyperlink>
        </w:p>
        <w:p w:rsidR="006B483F" w:rsidRDefault="006B483F">
          <w:pPr>
            <w:pStyle w:val="TOC2"/>
            <w:tabs>
              <w:tab w:val="left" w:pos="660"/>
              <w:tab w:val="right" w:leader="dot" w:pos="9350"/>
            </w:tabs>
            <w:rPr>
              <w:rFonts w:eastAsiaTheme="minorEastAsia"/>
              <w:noProof/>
            </w:rPr>
          </w:pPr>
          <w:hyperlink w:anchor="_Toc455653465" w:history="1">
            <w:r w:rsidRPr="00B64193">
              <w:rPr>
                <w:rStyle w:val="Hyperlink"/>
                <w:noProof/>
              </w:rPr>
              <w:t>3.</w:t>
            </w:r>
            <w:r>
              <w:rPr>
                <w:rFonts w:eastAsiaTheme="minorEastAsia"/>
                <w:noProof/>
              </w:rPr>
              <w:tab/>
            </w:r>
            <w:r w:rsidRPr="00B64193">
              <w:rPr>
                <w:rStyle w:val="Hyperlink"/>
                <w:noProof/>
              </w:rPr>
              <w:t>Điểm chết</w:t>
            </w:r>
            <w:r>
              <w:rPr>
                <w:noProof/>
                <w:webHidden/>
              </w:rPr>
              <w:tab/>
            </w:r>
            <w:r>
              <w:rPr>
                <w:noProof/>
                <w:webHidden/>
              </w:rPr>
              <w:fldChar w:fldCharType="begin"/>
            </w:r>
            <w:r>
              <w:rPr>
                <w:noProof/>
                <w:webHidden/>
              </w:rPr>
              <w:instrText xml:space="preserve"> PAGEREF _Toc455653465 \h </w:instrText>
            </w:r>
            <w:r>
              <w:rPr>
                <w:noProof/>
                <w:webHidden/>
              </w:rPr>
            </w:r>
            <w:r>
              <w:rPr>
                <w:noProof/>
                <w:webHidden/>
              </w:rPr>
              <w:fldChar w:fldCharType="separate"/>
            </w:r>
            <w:r>
              <w:rPr>
                <w:noProof/>
                <w:webHidden/>
              </w:rPr>
              <w:t>3</w:t>
            </w:r>
            <w:r>
              <w:rPr>
                <w:noProof/>
                <w:webHidden/>
              </w:rPr>
              <w:fldChar w:fldCharType="end"/>
            </w:r>
          </w:hyperlink>
        </w:p>
        <w:p w:rsidR="006B483F" w:rsidRDefault="006B483F">
          <w:pPr>
            <w:pStyle w:val="TOC2"/>
            <w:tabs>
              <w:tab w:val="right" w:leader="dot" w:pos="9350"/>
            </w:tabs>
            <w:rPr>
              <w:rFonts w:eastAsiaTheme="minorEastAsia"/>
              <w:noProof/>
            </w:rPr>
          </w:pPr>
          <w:hyperlink w:anchor="_Toc455653466" w:history="1">
            <w:r w:rsidRPr="00B64193">
              <w:rPr>
                <w:rStyle w:val="Hyperlink"/>
                <w:noProof/>
              </w:rPr>
              <w:t>4. Character (nhân vật)</w:t>
            </w:r>
            <w:r>
              <w:rPr>
                <w:noProof/>
                <w:webHidden/>
              </w:rPr>
              <w:tab/>
            </w:r>
            <w:r>
              <w:rPr>
                <w:noProof/>
                <w:webHidden/>
              </w:rPr>
              <w:fldChar w:fldCharType="begin"/>
            </w:r>
            <w:r>
              <w:rPr>
                <w:noProof/>
                <w:webHidden/>
              </w:rPr>
              <w:instrText xml:space="preserve"> PAGEREF _Toc455653466 \h </w:instrText>
            </w:r>
            <w:r>
              <w:rPr>
                <w:noProof/>
                <w:webHidden/>
              </w:rPr>
            </w:r>
            <w:r>
              <w:rPr>
                <w:noProof/>
                <w:webHidden/>
              </w:rPr>
              <w:fldChar w:fldCharType="separate"/>
            </w:r>
            <w:r>
              <w:rPr>
                <w:noProof/>
                <w:webHidden/>
              </w:rPr>
              <w:t>3</w:t>
            </w:r>
            <w:r>
              <w:rPr>
                <w:noProof/>
                <w:webHidden/>
              </w:rPr>
              <w:fldChar w:fldCharType="end"/>
            </w:r>
          </w:hyperlink>
        </w:p>
        <w:p w:rsidR="006B483F" w:rsidRDefault="006B483F">
          <w:pPr>
            <w:pStyle w:val="TOC3"/>
            <w:tabs>
              <w:tab w:val="right" w:leader="dot" w:pos="9350"/>
            </w:tabs>
            <w:rPr>
              <w:rFonts w:eastAsiaTheme="minorEastAsia"/>
              <w:noProof/>
            </w:rPr>
          </w:pPr>
          <w:hyperlink w:anchor="_Toc455653467" w:history="1">
            <w:r w:rsidRPr="00B64193">
              <w:rPr>
                <w:rStyle w:val="Hyperlink"/>
                <w:noProof/>
              </w:rPr>
              <w:t>4.1 Style</w:t>
            </w:r>
            <w:r>
              <w:rPr>
                <w:noProof/>
                <w:webHidden/>
              </w:rPr>
              <w:tab/>
            </w:r>
            <w:r>
              <w:rPr>
                <w:noProof/>
                <w:webHidden/>
              </w:rPr>
              <w:fldChar w:fldCharType="begin"/>
            </w:r>
            <w:r>
              <w:rPr>
                <w:noProof/>
                <w:webHidden/>
              </w:rPr>
              <w:instrText xml:space="preserve"> PAGEREF _Toc455653467 \h </w:instrText>
            </w:r>
            <w:r>
              <w:rPr>
                <w:noProof/>
                <w:webHidden/>
              </w:rPr>
            </w:r>
            <w:r>
              <w:rPr>
                <w:noProof/>
                <w:webHidden/>
              </w:rPr>
              <w:fldChar w:fldCharType="separate"/>
            </w:r>
            <w:r>
              <w:rPr>
                <w:noProof/>
                <w:webHidden/>
              </w:rPr>
              <w:t>4</w:t>
            </w:r>
            <w:r>
              <w:rPr>
                <w:noProof/>
                <w:webHidden/>
              </w:rPr>
              <w:fldChar w:fldCharType="end"/>
            </w:r>
          </w:hyperlink>
        </w:p>
        <w:p w:rsidR="006B483F" w:rsidRDefault="006B483F">
          <w:pPr>
            <w:pStyle w:val="TOC3"/>
            <w:tabs>
              <w:tab w:val="right" w:leader="dot" w:pos="9350"/>
            </w:tabs>
            <w:rPr>
              <w:rFonts w:eastAsiaTheme="minorEastAsia"/>
              <w:noProof/>
            </w:rPr>
          </w:pPr>
          <w:hyperlink w:anchor="_Toc455653468" w:history="1">
            <w:r w:rsidRPr="00B64193">
              <w:rPr>
                <w:rStyle w:val="Hyperlink"/>
                <w:noProof/>
              </w:rPr>
              <w:t>4.2 Animation</w:t>
            </w:r>
            <w:r>
              <w:rPr>
                <w:noProof/>
                <w:webHidden/>
              </w:rPr>
              <w:tab/>
            </w:r>
            <w:r>
              <w:rPr>
                <w:noProof/>
                <w:webHidden/>
              </w:rPr>
              <w:fldChar w:fldCharType="begin"/>
            </w:r>
            <w:r>
              <w:rPr>
                <w:noProof/>
                <w:webHidden/>
              </w:rPr>
              <w:instrText xml:space="preserve"> PAGEREF _Toc455653468 \h </w:instrText>
            </w:r>
            <w:r>
              <w:rPr>
                <w:noProof/>
                <w:webHidden/>
              </w:rPr>
            </w:r>
            <w:r>
              <w:rPr>
                <w:noProof/>
                <w:webHidden/>
              </w:rPr>
              <w:fldChar w:fldCharType="separate"/>
            </w:r>
            <w:r>
              <w:rPr>
                <w:noProof/>
                <w:webHidden/>
              </w:rPr>
              <w:t>4</w:t>
            </w:r>
            <w:r>
              <w:rPr>
                <w:noProof/>
                <w:webHidden/>
              </w:rPr>
              <w:fldChar w:fldCharType="end"/>
            </w:r>
          </w:hyperlink>
        </w:p>
        <w:p w:rsidR="006B483F" w:rsidRDefault="006B483F">
          <w:pPr>
            <w:pStyle w:val="TOC2"/>
            <w:tabs>
              <w:tab w:val="right" w:leader="dot" w:pos="9350"/>
            </w:tabs>
            <w:rPr>
              <w:rFonts w:eastAsiaTheme="minorEastAsia"/>
              <w:noProof/>
            </w:rPr>
          </w:pPr>
          <w:hyperlink w:anchor="_Toc455653469" w:history="1">
            <w:r w:rsidRPr="00B64193">
              <w:rPr>
                <w:rStyle w:val="Hyperlink"/>
                <w:noProof/>
              </w:rPr>
              <w:t>5. (Tính) Toán  trong game</w:t>
            </w:r>
            <w:r>
              <w:rPr>
                <w:noProof/>
                <w:webHidden/>
              </w:rPr>
              <w:tab/>
            </w:r>
            <w:r>
              <w:rPr>
                <w:noProof/>
                <w:webHidden/>
              </w:rPr>
              <w:fldChar w:fldCharType="begin"/>
            </w:r>
            <w:r>
              <w:rPr>
                <w:noProof/>
                <w:webHidden/>
              </w:rPr>
              <w:instrText xml:space="preserve"> PAGEREF _Toc455653469 \h </w:instrText>
            </w:r>
            <w:r>
              <w:rPr>
                <w:noProof/>
                <w:webHidden/>
              </w:rPr>
            </w:r>
            <w:r>
              <w:rPr>
                <w:noProof/>
                <w:webHidden/>
              </w:rPr>
              <w:fldChar w:fldCharType="separate"/>
            </w:r>
            <w:r>
              <w:rPr>
                <w:noProof/>
                <w:webHidden/>
              </w:rPr>
              <w:t>4</w:t>
            </w:r>
            <w:r>
              <w:rPr>
                <w:noProof/>
                <w:webHidden/>
              </w:rPr>
              <w:fldChar w:fldCharType="end"/>
            </w:r>
          </w:hyperlink>
        </w:p>
        <w:p w:rsidR="006B483F" w:rsidRDefault="006B483F">
          <w:pPr>
            <w:pStyle w:val="TOC3"/>
            <w:tabs>
              <w:tab w:val="right" w:leader="dot" w:pos="9350"/>
            </w:tabs>
            <w:rPr>
              <w:rFonts w:eastAsiaTheme="minorEastAsia"/>
              <w:noProof/>
            </w:rPr>
          </w:pPr>
          <w:hyperlink w:anchor="_Toc455653470" w:history="1">
            <w:r w:rsidRPr="00B64193">
              <w:rPr>
                <w:rStyle w:val="Hyperlink"/>
                <w:noProof/>
              </w:rPr>
              <w:t>5.1 Luật chơi, tính điểm</w:t>
            </w:r>
            <w:r>
              <w:rPr>
                <w:noProof/>
                <w:webHidden/>
              </w:rPr>
              <w:tab/>
            </w:r>
            <w:r>
              <w:rPr>
                <w:noProof/>
                <w:webHidden/>
              </w:rPr>
              <w:fldChar w:fldCharType="begin"/>
            </w:r>
            <w:r>
              <w:rPr>
                <w:noProof/>
                <w:webHidden/>
              </w:rPr>
              <w:instrText xml:space="preserve"> PAGEREF _Toc455653470 \h </w:instrText>
            </w:r>
            <w:r>
              <w:rPr>
                <w:noProof/>
                <w:webHidden/>
              </w:rPr>
            </w:r>
            <w:r>
              <w:rPr>
                <w:noProof/>
                <w:webHidden/>
              </w:rPr>
              <w:fldChar w:fldCharType="separate"/>
            </w:r>
            <w:r>
              <w:rPr>
                <w:noProof/>
                <w:webHidden/>
              </w:rPr>
              <w:t>4</w:t>
            </w:r>
            <w:r>
              <w:rPr>
                <w:noProof/>
                <w:webHidden/>
              </w:rPr>
              <w:fldChar w:fldCharType="end"/>
            </w:r>
          </w:hyperlink>
        </w:p>
        <w:p w:rsidR="006B483F" w:rsidRDefault="006B483F">
          <w:pPr>
            <w:pStyle w:val="TOC2"/>
            <w:tabs>
              <w:tab w:val="right" w:leader="dot" w:pos="9350"/>
            </w:tabs>
            <w:rPr>
              <w:rFonts w:eastAsiaTheme="minorEastAsia"/>
              <w:noProof/>
            </w:rPr>
          </w:pPr>
          <w:hyperlink w:anchor="_Toc455653471" w:history="1">
            <w:r w:rsidRPr="00B64193">
              <w:rPr>
                <w:rStyle w:val="Hyperlink"/>
                <w:noProof/>
              </w:rPr>
              <w:t>6. Cách sắp xếp album nhạc</w:t>
            </w:r>
            <w:r>
              <w:rPr>
                <w:noProof/>
                <w:webHidden/>
              </w:rPr>
              <w:tab/>
            </w:r>
            <w:r>
              <w:rPr>
                <w:noProof/>
                <w:webHidden/>
              </w:rPr>
              <w:fldChar w:fldCharType="begin"/>
            </w:r>
            <w:r>
              <w:rPr>
                <w:noProof/>
                <w:webHidden/>
              </w:rPr>
              <w:instrText xml:space="preserve"> PAGEREF _Toc455653471 \h </w:instrText>
            </w:r>
            <w:r>
              <w:rPr>
                <w:noProof/>
                <w:webHidden/>
              </w:rPr>
            </w:r>
            <w:r>
              <w:rPr>
                <w:noProof/>
                <w:webHidden/>
              </w:rPr>
              <w:fldChar w:fldCharType="separate"/>
            </w:r>
            <w:r>
              <w:rPr>
                <w:noProof/>
                <w:webHidden/>
              </w:rPr>
              <w:t>5</w:t>
            </w:r>
            <w:r>
              <w:rPr>
                <w:noProof/>
                <w:webHidden/>
              </w:rPr>
              <w:fldChar w:fldCharType="end"/>
            </w:r>
          </w:hyperlink>
        </w:p>
        <w:p w:rsidR="006B483F" w:rsidRDefault="006B483F">
          <w:pPr>
            <w:pStyle w:val="TOC1"/>
            <w:rPr>
              <w:rFonts w:eastAsiaTheme="minorEastAsia"/>
            </w:rPr>
          </w:pPr>
          <w:hyperlink w:anchor="_Toc455653472" w:history="1">
            <w:r w:rsidRPr="00B64193">
              <w:rPr>
                <w:rStyle w:val="Hyperlink"/>
              </w:rPr>
              <w:t>7. Tạo câu</w:t>
            </w:r>
            <w:r w:rsidRPr="00B64193">
              <w:rPr>
                <w:rStyle w:val="Hyperlink"/>
              </w:rPr>
              <w:t xml:space="preserve"> </w:t>
            </w:r>
            <w:r w:rsidRPr="00B64193">
              <w:rPr>
                <w:rStyle w:val="Hyperlink"/>
              </w:rPr>
              <w:t>hỏi</w:t>
            </w:r>
            <w:r>
              <w:rPr>
                <w:webHidden/>
              </w:rPr>
              <w:tab/>
            </w:r>
            <w:r>
              <w:rPr>
                <w:webHidden/>
              </w:rPr>
              <w:fldChar w:fldCharType="begin"/>
            </w:r>
            <w:r>
              <w:rPr>
                <w:webHidden/>
              </w:rPr>
              <w:instrText xml:space="preserve"> PAGEREF _Toc455653472 \h </w:instrText>
            </w:r>
            <w:r>
              <w:rPr>
                <w:webHidden/>
              </w:rPr>
            </w:r>
            <w:r>
              <w:rPr>
                <w:webHidden/>
              </w:rPr>
              <w:fldChar w:fldCharType="separate"/>
            </w:r>
            <w:r>
              <w:rPr>
                <w:webHidden/>
              </w:rPr>
              <w:t>6</w:t>
            </w:r>
            <w:r>
              <w:rPr>
                <w:webHidden/>
              </w:rPr>
              <w:fldChar w:fldCharType="end"/>
            </w:r>
          </w:hyperlink>
        </w:p>
        <w:p w:rsidR="006B483F" w:rsidRDefault="006B483F">
          <w:pPr>
            <w:pStyle w:val="TOC2"/>
            <w:tabs>
              <w:tab w:val="right" w:leader="dot" w:pos="9350"/>
            </w:tabs>
            <w:rPr>
              <w:rFonts w:eastAsiaTheme="minorEastAsia"/>
              <w:noProof/>
            </w:rPr>
          </w:pPr>
          <w:hyperlink w:anchor="_Toc455653473" w:history="1">
            <w:r w:rsidRPr="00B64193">
              <w:rPr>
                <w:rStyle w:val="Hyperlink"/>
                <w:noProof/>
              </w:rPr>
              <w:t>7.1 Chi tiết thực thi</w:t>
            </w:r>
            <w:r>
              <w:rPr>
                <w:noProof/>
                <w:webHidden/>
              </w:rPr>
              <w:tab/>
            </w:r>
            <w:r>
              <w:rPr>
                <w:noProof/>
                <w:webHidden/>
              </w:rPr>
              <w:fldChar w:fldCharType="begin"/>
            </w:r>
            <w:r>
              <w:rPr>
                <w:noProof/>
                <w:webHidden/>
              </w:rPr>
              <w:instrText xml:space="preserve"> PAGEREF _Toc455653473 \h </w:instrText>
            </w:r>
            <w:r>
              <w:rPr>
                <w:noProof/>
                <w:webHidden/>
              </w:rPr>
            </w:r>
            <w:r>
              <w:rPr>
                <w:noProof/>
                <w:webHidden/>
              </w:rPr>
              <w:fldChar w:fldCharType="separate"/>
            </w:r>
            <w:r>
              <w:rPr>
                <w:noProof/>
                <w:webHidden/>
              </w:rPr>
              <w:t>6</w:t>
            </w:r>
            <w:r>
              <w:rPr>
                <w:noProof/>
                <w:webHidden/>
              </w:rPr>
              <w:fldChar w:fldCharType="end"/>
            </w:r>
          </w:hyperlink>
        </w:p>
        <w:p w:rsidR="006B483F" w:rsidRDefault="006B483F">
          <w:pPr>
            <w:pStyle w:val="TOC1"/>
            <w:rPr>
              <w:rFonts w:eastAsiaTheme="minorEastAsia"/>
            </w:rPr>
          </w:pPr>
          <w:hyperlink w:anchor="_Toc455653474" w:history="1">
            <w:r w:rsidRPr="00B64193">
              <w:rPr>
                <w:rStyle w:val="Hyperlink"/>
                <w:b/>
              </w:rPr>
              <w:t>Phần II: Triển khai (Implement)</w:t>
            </w:r>
            <w:r>
              <w:rPr>
                <w:webHidden/>
              </w:rPr>
              <w:tab/>
            </w:r>
            <w:r>
              <w:rPr>
                <w:webHidden/>
              </w:rPr>
              <w:fldChar w:fldCharType="begin"/>
            </w:r>
            <w:r>
              <w:rPr>
                <w:webHidden/>
              </w:rPr>
              <w:instrText xml:space="preserve"> PAGEREF _Toc455653474 \h </w:instrText>
            </w:r>
            <w:r>
              <w:rPr>
                <w:webHidden/>
              </w:rPr>
            </w:r>
            <w:r>
              <w:rPr>
                <w:webHidden/>
              </w:rPr>
              <w:fldChar w:fldCharType="separate"/>
            </w:r>
            <w:r>
              <w:rPr>
                <w:webHidden/>
              </w:rPr>
              <w:t>7</w:t>
            </w:r>
            <w:r>
              <w:rPr>
                <w:webHidden/>
              </w:rPr>
              <w:fldChar w:fldCharType="end"/>
            </w:r>
          </w:hyperlink>
        </w:p>
        <w:p w:rsidR="00DD5C6F" w:rsidRDefault="00DD5C6F">
          <w:r>
            <w:rPr>
              <w:b/>
              <w:bCs/>
              <w:noProof/>
            </w:rPr>
            <w:fldChar w:fldCharType="end"/>
          </w:r>
        </w:p>
      </w:sdtContent>
    </w:sdt>
    <w:p w:rsidR="00B20776" w:rsidRPr="00573E5E" w:rsidRDefault="00B20776" w:rsidP="00B20776">
      <w:pPr>
        <w:pStyle w:val="ListParagraph"/>
        <w:ind w:left="1080"/>
        <w:rPr>
          <w:b/>
        </w:rPr>
      </w:pPr>
    </w:p>
    <w:p w:rsidR="00573E5E" w:rsidRDefault="00573E5E" w:rsidP="00573E5E">
      <w:pPr>
        <w:pStyle w:val="ListParagraph"/>
        <w:ind w:left="1080"/>
        <w:rPr>
          <w:b/>
        </w:rPr>
      </w:pPr>
    </w:p>
    <w:p w:rsidR="001F6D7B" w:rsidRPr="00DD5C6F" w:rsidRDefault="008B30A0" w:rsidP="00D83687">
      <w:pPr>
        <w:pStyle w:val="Heading1"/>
        <w:rPr>
          <w:b/>
        </w:rPr>
      </w:pPr>
      <w:bookmarkStart w:id="0" w:name="_Toc455653456"/>
      <w:r w:rsidRPr="00DD5C6F">
        <w:rPr>
          <w:b/>
        </w:rPr>
        <w:t>Mục đích</w:t>
      </w:r>
      <w:bookmarkEnd w:id="0"/>
    </w:p>
    <w:p w:rsidR="006C009B" w:rsidRDefault="001F6D7B" w:rsidP="005D34E6">
      <w:pPr>
        <w:ind w:firstLine="720"/>
      </w:pPr>
      <w:r w:rsidRPr="008B30A0">
        <w:t>L</w:t>
      </w:r>
      <w:r w:rsidR="006C009B" w:rsidRPr="008B30A0">
        <w:t>à văn bản duy nhất cho toàn bộ quá trình phân tích thiết kế, triển khai</w:t>
      </w:r>
    </w:p>
    <w:p w:rsidR="00E305F7" w:rsidRDefault="00E305F7" w:rsidP="00E305F7">
      <w:pPr>
        <w:pStyle w:val="Heading1"/>
        <w:rPr>
          <w:b/>
        </w:rPr>
      </w:pPr>
      <w:bookmarkStart w:id="1" w:name="_Toc455653457"/>
      <w:r w:rsidRPr="00E305F7">
        <w:rPr>
          <w:b/>
        </w:rPr>
        <w:t>Vai trò</w:t>
      </w:r>
      <w:bookmarkEnd w:id="1"/>
    </w:p>
    <w:p w:rsidR="00E305F7" w:rsidRPr="009537F2" w:rsidRDefault="00E305F7" w:rsidP="00E305F7">
      <w:pPr>
        <w:rPr>
          <w:i/>
          <w:color w:val="FF0000"/>
        </w:rPr>
      </w:pPr>
      <w:r w:rsidRPr="009537F2">
        <w:rPr>
          <w:i/>
          <w:color w:val="FF0000"/>
        </w:rPr>
        <w:t>Phân rõ vai trò các bên trong quá trình sản xuất, vận hành</w:t>
      </w:r>
    </w:p>
    <w:p w:rsidR="00E305F7" w:rsidRDefault="00E305F7" w:rsidP="00E305F7">
      <w:r>
        <w:t>Khách hàng: Lê Đức Thanh</w:t>
      </w:r>
    </w:p>
    <w:p w:rsidR="009537F2" w:rsidRDefault="00E305F7" w:rsidP="00E305F7">
      <w:r>
        <w:t>Người đặt ra ý tưởng, phác họa ý tưởng</w:t>
      </w:r>
      <w:r w:rsidR="009537F2">
        <w:t xml:space="preserve"> Version 1</w:t>
      </w:r>
      <w:r>
        <w:t>, chịu trách nhiệm bán SP. Anh Thanh cần đặt mức ưu tiên cho các tính năng có thể ảnh hưởng đến Marketing</w:t>
      </w:r>
      <w:r w:rsidR="009537F2">
        <w:t xml:space="preserve">. Cân đối với bên Studio để chốt </w:t>
      </w:r>
    </w:p>
    <w:p w:rsidR="00E305F7" w:rsidRDefault="009537F2" w:rsidP="009537F2">
      <w:pPr>
        <w:pStyle w:val="ListParagraph"/>
        <w:numPr>
          <w:ilvl w:val="0"/>
          <w:numId w:val="27"/>
        </w:numPr>
      </w:pPr>
      <w:r>
        <w:t>Mức ưu tiên</w:t>
      </w:r>
    </w:p>
    <w:p w:rsidR="009537F2" w:rsidRDefault="009537F2" w:rsidP="009537F2">
      <w:pPr>
        <w:pStyle w:val="ListParagraph"/>
        <w:numPr>
          <w:ilvl w:val="0"/>
          <w:numId w:val="27"/>
        </w:numPr>
      </w:pPr>
      <w:r>
        <w:t>Tiến độ</w:t>
      </w:r>
    </w:p>
    <w:p w:rsidR="009537F2" w:rsidRDefault="009537F2" w:rsidP="009537F2"/>
    <w:p w:rsidR="009537F2" w:rsidRDefault="009537F2" w:rsidP="00E305F7">
      <w:r>
        <w:t>Game Studio:</w:t>
      </w:r>
    </w:p>
    <w:p w:rsidR="009537F2" w:rsidRDefault="009537F2" w:rsidP="00E305F7">
      <w:r>
        <w:t>Phân tích thiết kế chi tiết, lên kế hoạch sản xuất, đưa ra tài liệu chính thức (là tài liệu này)</w:t>
      </w:r>
    </w:p>
    <w:p w:rsidR="009537F2" w:rsidRDefault="009537F2" w:rsidP="00E305F7"/>
    <w:p w:rsidR="009537F2" w:rsidRDefault="009537F2" w:rsidP="00E305F7">
      <w:r>
        <w:t>Lưu ý đặc biệt: sau khi chốt được các tính năng ưu tiên, tiến độ, thì Client không can thiệp thêm vào chuyên môn sản xuất, như Game Design, Art, … hạn chế thêm bớt các tính năng cốt lõi.</w:t>
      </w:r>
    </w:p>
    <w:p w:rsidR="004049AF" w:rsidRDefault="00CB1C39" w:rsidP="00E305F7">
      <w:r>
        <w:t xml:space="preserve">Việc chỉnh sửa nếu thấy </w:t>
      </w:r>
      <w:r w:rsidRPr="00CB1C39">
        <w:rPr>
          <w:b/>
        </w:rPr>
        <w:t>rất cần thiết</w:t>
      </w:r>
      <w:r>
        <w:t xml:space="preserve"> thì thông qua đầu mối duy nhất là Lead Studio (Thung). </w:t>
      </w:r>
    </w:p>
    <w:p w:rsidR="00CB1C39" w:rsidRDefault="00CB1C39" w:rsidP="00E305F7"/>
    <w:p w:rsidR="009537F2" w:rsidRDefault="009537F2" w:rsidP="00E305F7">
      <w:r>
        <w:t>Giám sát</w:t>
      </w:r>
    </w:p>
    <w:p w:rsidR="009537F2" w:rsidRDefault="009537F2" w:rsidP="00E305F7">
      <w:r>
        <w:t>Giám sát các bước</w:t>
      </w:r>
      <w:r w:rsidR="00F877F5">
        <w:t xml:space="preserve"> phân tích và thực thi</w:t>
      </w:r>
    </w:p>
    <w:p w:rsidR="009537F2" w:rsidRPr="00E305F7" w:rsidRDefault="009537F2" w:rsidP="00E305F7"/>
    <w:p w:rsidR="006C009B" w:rsidRPr="00064BAF" w:rsidRDefault="006C009B" w:rsidP="00D83687">
      <w:pPr>
        <w:pStyle w:val="Heading1"/>
        <w:rPr>
          <w:b/>
        </w:rPr>
      </w:pPr>
      <w:bookmarkStart w:id="2" w:name="_Toc455653458"/>
      <w:r w:rsidRPr="00064BAF">
        <w:rPr>
          <w:b/>
        </w:rPr>
        <w:t>Đối tượng sử dụ</w:t>
      </w:r>
      <w:r w:rsidR="004434DA" w:rsidRPr="00064BAF">
        <w:rPr>
          <w:b/>
        </w:rPr>
        <w:t>ng</w:t>
      </w:r>
      <w:bookmarkEnd w:id="2"/>
    </w:p>
    <w:p w:rsidR="006C009B" w:rsidRPr="00835C2E" w:rsidRDefault="006C009B" w:rsidP="00E234FA">
      <w:pPr>
        <w:pStyle w:val="ListParagraph"/>
        <w:numPr>
          <w:ilvl w:val="0"/>
          <w:numId w:val="5"/>
        </w:numPr>
      </w:pPr>
      <w:r w:rsidRPr="00835C2E">
        <w:t xml:space="preserve">Client đặt hàng: </w:t>
      </w:r>
      <w:r w:rsidR="004434DA">
        <w:t>Lê Đức Thanh</w:t>
      </w:r>
      <w:r w:rsidRPr="00835C2E">
        <w:t xml:space="preserve"> </w:t>
      </w:r>
    </w:p>
    <w:p w:rsidR="006C009B" w:rsidRPr="00835C2E" w:rsidRDefault="006C009B" w:rsidP="00E234FA">
      <w:pPr>
        <w:pStyle w:val="ListParagraph"/>
        <w:numPr>
          <w:ilvl w:val="0"/>
          <w:numId w:val="5"/>
        </w:numPr>
      </w:pPr>
      <w:r w:rsidRPr="00835C2E">
        <w:t xml:space="preserve">Developer: </w:t>
      </w:r>
      <w:r w:rsidR="00325D4D">
        <w:t>G</w:t>
      </w:r>
      <w:r w:rsidRPr="00835C2E">
        <w:t xml:space="preserve">ame </w:t>
      </w:r>
      <w:r w:rsidR="00325D4D">
        <w:t>S</w:t>
      </w:r>
      <w:r w:rsidRPr="00835C2E">
        <w:t>tudio</w:t>
      </w:r>
    </w:p>
    <w:p w:rsidR="006C009B" w:rsidRDefault="006C009B" w:rsidP="00E234FA">
      <w:pPr>
        <w:pStyle w:val="ListParagraph"/>
        <w:numPr>
          <w:ilvl w:val="0"/>
          <w:numId w:val="5"/>
        </w:numPr>
      </w:pPr>
      <w:r w:rsidRPr="00835C2E">
        <w:t>QA, test</w:t>
      </w:r>
    </w:p>
    <w:p w:rsidR="008362A0" w:rsidRDefault="008B30A0" w:rsidP="00E234FA">
      <w:pPr>
        <w:pStyle w:val="ListParagraph"/>
        <w:numPr>
          <w:ilvl w:val="0"/>
          <w:numId w:val="5"/>
        </w:numPr>
      </w:pPr>
      <w:r>
        <w:t>Bên theo dõi</w:t>
      </w:r>
      <w:r w:rsidR="004434DA">
        <w:t>: Assistant</w:t>
      </w:r>
    </w:p>
    <w:p w:rsidR="00160725" w:rsidRDefault="00160725" w:rsidP="00160725">
      <w:pPr>
        <w:pStyle w:val="ListParagraph"/>
        <w:ind w:left="1080"/>
      </w:pPr>
    </w:p>
    <w:p w:rsidR="00D61528" w:rsidRPr="005030BD" w:rsidRDefault="00D61528" w:rsidP="003747C5">
      <w:pPr>
        <w:pStyle w:val="Heading1"/>
        <w:rPr>
          <w:b/>
        </w:rPr>
      </w:pPr>
      <w:bookmarkStart w:id="3" w:name="_Toc455653459"/>
      <w:r w:rsidRPr="005030BD">
        <w:rPr>
          <w:b/>
        </w:rPr>
        <w:t>Phần I: Phân tích</w:t>
      </w:r>
      <w:r w:rsidR="00622806" w:rsidRPr="005030BD">
        <w:rPr>
          <w:b/>
        </w:rPr>
        <w:t xml:space="preserve"> thiết kế</w:t>
      </w:r>
      <w:bookmarkEnd w:id="3"/>
    </w:p>
    <w:p w:rsidR="00D61528" w:rsidRPr="00835C2E" w:rsidRDefault="00D61528" w:rsidP="00160725">
      <w:pPr>
        <w:pStyle w:val="ListParagraph"/>
        <w:ind w:left="1080"/>
      </w:pPr>
    </w:p>
    <w:p w:rsidR="00170914" w:rsidRPr="00917899" w:rsidRDefault="0072458A" w:rsidP="009D3225">
      <w:pPr>
        <w:pStyle w:val="Heading2"/>
      </w:pPr>
      <w:bookmarkStart w:id="4" w:name="_Toc455653460"/>
      <w:r>
        <w:t>1</w:t>
      </w:r>
      <w:r w:rsidR="009A1E54">
        <w:t>.</w:t>
      </w:r>
      <w:r>
        <w:t xml:space="preserve"> </w:t>
      </w:r>
      <w:r w:rsidR="001459CC" w:rsidRPr="00917899">
        <w:t>Core Game</w:t>
      </w:r>
      <w:bookmarkEnd w:id="4"/>
    </w:p>
    <w:p w:rsidR="00A6486A" w:rsidRPr="00B96DCD" w:rsidRDefault="008C018F" w:rsidP="00A6486A">
      <w:pPr>
        <w:ind w:left="360"/>
        <w:rPr>
          <w:i/>
          <w:color w:val="C00000"/>
          <w:sz w:val="24"/>
          <w:szCs w:val="24"/>
        </w:rPr>
      </w:pPr>
      <w:r>
        <w:rPr>
          <w:i/>
          <w:color w:val="C00000"/>
          <w:sz w:val="24"/>
          <w:szCs w:val="24"/>
        </w:rPr>
        <w:t>Giải thích lối chơi, bỏ qua camera và control trong game</w:t>
      </w:r>
    </w:p>
    <w:p w:rsidR="00886E09" w:rsidRDefault="00886E09" w:rsidP="00013CBD">
      <w:pPr>
        <w:pStyle w:val="Heading3"/>
        <w:ind w:firstLine="360"/>
      </w:pPr>
      <w:r>
        <w:lastRenderedPageBreak/>
        <w:t>Vào game</w:t>
      </w:r>
    </w:p>
    <w:p w:rsidR="00025746" w:rsidRDefault="00123825" w:rsidP="00BB4ADA">
      <w:pPr>
        <w:pStyle w:val="ListParagraph"/>
        <w:numPr>
          <w:ilvl w:val="0"/>
          <w:numId w:val="22"/>
        </w:numPr>
      </w:pPr>
      <w:r>
        <w:t>Player</w:t>
      </w:r>
      <w:r w:rsidR="000320E3">
        <w:t xml:space="preserve"> login xong</w:t>
      </w:r>
      <w:r w:rsidR="00886E09">
        <w:t xml:space="preserve"> sẽ </w:t>
      </w:r>
    </w:p>
    <w:p w:rsidR="000320E3" w:rsidRDefault="00025746" w:rsidP="00BB4ADA">
      <w:pPr>
        <w:pStyle w:val="ListParagraph"/>
        <w:numPr>
          <w:ilvl w:val="0"/>
          <w:numId w:val="22"/>
        </w:numPr>
      </w:pPr>
      <w:r>
        <w:t xml:space="preserve">Hiện </w:t>
      </w:r>
      <w:r w:rsidR="00886E09">
        <w:t>danh sách album, mỗi album chính là 1 phòng</w:t>
      </w:r>
    </w:p>
    <w:p w:rsidR="00025746" w:rsidRDefault="00123825" w:rsidP="006B5172">
      <w:pPr>
        <w:pStyle w:val="ListParagraph"/>
        <w:numPr>
          <w:ilvl w:val="0"/>
          <w:numId w:val="22"/>
        </w:numPr>
      </w:pPr>
      <w:r>
        <w:t>Player</w:t>
      </w:r>
      <w:r w:rsidR="00C62428">
        <w:t xml:space="preserve"> chọn </w:t>
      </w:r>
      <w:r w:rsidR="00886E09">
        <w:t>phòng</w:t>
      </w:r>
      <w:r w:rsidR="00770F14">
        <w:t>,rồi</w:t>
      </w:r>
      <w:r>
        <w:t xml:space="preserve"> </w:t>
      </w:r>
      <w:r w:rsidR="00C62428">
        <w:t>vào phòng</w:t>
      </w:r>
    </w:p>
    <w:p w:rsidR="00C62428" w:rsidRDefault="00123825" w:rsidP="00E37D0B">
      <w:pPr>
        <w:pStyle w:val="ListParagraph"/>
        <w:numPr>
          <w:ilvl w:val="0"/>
          <w:numId w:val="22"/>
        </w:numPr>
      </w:pPr>
      <w:r>
        <w:t xml:space="preserve">Player </w:t>
      </w:r>
      <w:r w:rsidR="00C62428">
        <w:t xml:space="preserve">đợi, đến khi đủ </w:t>
      </w:r>
      <w:r w:rsidR="003740C2">
        <w:t xml:space="preserve"> </w:t>
      </w:r>
      <w:r w:rsidR="00A6486A">
        <w:t>5-</w:t>
      </w:r>
      <w:r w:rsidR="003740C2">
        <w:t>6 ngườ</w:t>
      </w:r>
      <w:r w:rsidR="00013CBD">
        <w:t>i,</w:t>
      </w:r>
      <w:r w:rsidR="00886E09">
        <w:t xml:space="preserve"> vòng khởi động</w:t>
      </w:r>
    </w:p>
    <w:p w:rsidR="00DA5147" w:rsidRDefault="00DA5147" w:rsidP="00C97AC6">
      <w:pPr>
        <w:pStyle w:val="ListParagraph"/>
      </w:pPr>
    </w:p>
    <w:p w:rsidR="009F1260" w:rsidRDefault="009F1260" w:rsidP="00DF3975">
      <w:pPr>
        <w:pStyle w:val="Heading3"/>
        <w:ind w:firstLine="360"/>
      </w:pPr>
      <w:bookmarkStart w:id="5" w:name="_Toc455653461"/>
      <w:r w:rsidRPr="00EC3348">
        <w:t>Vòng I</w:t>
      </w:r>
      <w:r w:rsidR="00CD3271">
        <w:t xml:space="preserve"> – khởi động</w:t>
      </w:r>
      <w:bookmarkEnd w:id="5"/>
    </w:p>
    <w:p w:rsidR="00BA3C1D" w:rsidRDefault="008B19B7" w:rsidP="008B19B7">
      <w:pPr>
        <w:pStyle w:val="ListParagraph"/>
        <w:numPr>
          <w:ilvl w:val="0"/>
          <w:numId w:val="12"/>
        </w:numPr>
      </w:pPr>
      <w:r>
        <w:t>C</w:t>
      </w:r>
      <w:r w:rsidR="00BA3C1D">
        <w:t xml:space="preserve">ó </w:t>
      </w:r>
      <w:r w:rsidR="00DA2C89">
        <w:t xml:space="preserve">5 hoặc 6 người chơi, </w:t>
      </w:r>
      <w:r>
        <w:t>3</w:t>
      </w:r>
      <w:r w:rsidR="00BA3C1D">
        <w:t xml:space="preserve"> câu hỏi</w:t>
      </w:r>
    </w:p>
    <w:p w:rsidR="0044201B" w:rsidRDefault="0044201B" w:rsidP="00D15680">
      <w:pPr>
        <w:pStyle w:val="ListParagraph"/>
        <w:numPr>
          <w:ilvl w:val="0"/>
          <w:numId w:val="12"/>
        </w:numPr>
      </w:pPr>
      <w:r>
        <w:t>Đồng hồ đếm ngược từ 20s</w:t>
      </w:r>
    </w:p>
    <w:p w:rsidR="0044201B" w:rsidRDefault="0044201B" w:rsidP="00D15680">
      <w:pPr>
        <w:pStyle w:val="ListParagraph"/>
        <w:numPr>
          <w:ilvl w:val="0"/>
          <w:numId w:val="12"/>
        </w:numPr>
      </w:pPr>
      <w:r>
        <w:t xml:space="preserve">12s đầu, bấm vào trả lời </w:t>
      </w:r>
      <w:r w:rsidR="00E81E71">
        <w:t xml:space="preserve"> bằng </w:t>
      </w:r>
      <w:r>
        <w:t>gõ text</w:t>
      </w:r>
      <w:r w:rsidR="000E2A83">
        <w:t>, được +Point Buzz</w:t>
      </w:r>
    </w:p>
    <w:p w:rsidR="0044201B" w:rsidRDefault="009503B9" w:rsidP="00D15680">
      <w:pPr>
        <w:pStyle w:val="ListParagraph"/>
        <w:numPr>
          <w:ilvl w:val="0"/>
          <w:numId w:val="12"/>
        </w:numPr>
      </w:pPr>
      <w:r>
        <w:t>8s cuối</w:t>
      </w:r>
      <w:r w:rsidR="0044201B">
        <w:t xml:space="preserve">, </w:t>
      </w:r>
      <w:r>
        <w:t>g</w:t>
      </w:r>
      <w:r w:rsidR="0044201B">
        <w:t>ame hiện lên 4 options để người chơi chọn</w:t>
      </w:r>
      <w:r w:rsidR="00C1338B">
        <w:t>, chọn đúng được +1 Point</w:t>
      </w:r>
    </w:p>
    <w:p w:rsidR="00706EFF" w:rsidRDefault="00744601" w:rsidP="00D15680">
      <w:pPr>
        <w:pStyle w:val="ListParagraph"/>
        <w:numPr>
          <w:ilvl w:val="0"/>
          <w:numId w:val="12"/>
        </w:numPr>
      </w:pPr>
      <w:r>
        <w:t>4 người điểm cao sẽ đi tiếp vào vòng II</w:t>
      </w:r>
    </w:p>
    <w:p w:rsidR="00F6409B" w:rsidRDefault="00F6409B" w:rsidP="00917899">
      <w:pPr>
        <w:ind w:left="360"/>
        <w:rPr>
          <w:b/>
        </w:rPr>
      </w:pPr>
    </w:p>
    <w:p w:rsidR="009F1260" w:rsidRDefault="009F1260" w:rsidP="00DF3975">
      <w:pPr>
        <w:pStyle w:val="Heading3"/>
        <w:ind w:firstLine="360"/>
      </w:pPr>
      <w:bookmarkStart w:id="6" w:name="_Toc455653462"/>
      <w:r w:rsidRPr="00EC3348">
        <w:t>Vòng II</w:t>
      </w:r>
      <w:r w:rsidR="00146653">
        <w:t xml:space="preserve"> – T</w:t>
      </w:r>
      <w:r w:rsidR="00CD3271">
        <w:t>ăng tốc</w:t>
      </w:r>
      <w:bookmarkEnd w:id="6"/>
    </w:p>
    <w:p w:rsidR="006A6ED0" w:rsidRPr="006A6ED0" w:rsidRDefault="006A6ED0" w:rsidP="006A6ED0">
      <w:pPr>
        <w:pStyle w:val="ListParagraph"/>
        <w:numPr>
          <w:ilvl w:val="0"/>
          <w:numId w:val="11"/>
        </w:numPr>
      </w:pPr>
      <w:r w:rsidRPr="006A6ED0">
        <w:t>4 ngườ</w:t>
      </w:r>
      <w:r w:rsidR="00A87D9D">
        <w:t>i, 4</w:t>
      </w:r>
      <w:r w:rsidRPr="006A6ED0">
        <w:t xml:space="preserve"> câu hỏi</w:t>
      </w:r>
    </w:p>
    <w:p w:rsidR="006A6ED0" w:rsidRDefault="00DF6368" w:rsidP="008C6C0B">
      <w:pPr>
        <w:pStyle w:val="ListParagraph"/>
        <w:numPr>
          <w:ilvl w:val="0"/>
          <w:numId w:val="11"/>
        </w:numPr>
      </w:pPr>
      <w:r>
        <w:t xml:space="preserve">Cách chơi vẫn giống như vòng </w:t>
      </w:r>
      <w:r w:rsidR="008404B4">
        <w:t xml:space="preserve"> </w:t>
      </w:r>
      <w:hyperlink w:history="1"/>
      <w:r>
        <w:t xml:space="preserve">1, </w:t>
      </w:r>
    </w:p>
    <w:p w:rsidR="00DF6368" w:rsidRDefault="00DC312B" w:rsidP="008C6C0B">
      <w:pPr>
        <w:pStyle w:val="ListParagraph"/>
        <w:numPr>
          <w:ilvl w:val="0"/>
          <w:numId w:val="11"/>
        </w:numPr>
      </w:pPr>
      <w:r>
        <w:t>2 người thắng đi tiếp vòng III</w:t>
      </w:r>
    </w:p>
    <w:p w:rsidR="00DC312B" w:rsidRDefault="00DC312B" w:rsidP="00917899">
      <w:pPr>
        <w:ind w:left="360"/>
      </w:pPr>
    </w:p>
    <w:p w:rsidR="00DC312B" w:rsidRPr="00EC3348" w:rsidRDefault="00DC312B" w:rsidP="00DF3975">
      <w:pPr>
        <w:pStyle w:val="Heading3"/>
        <w:ind w:firstLine="360"/>
      </w:pPr>
      <w:bookmarkStart w:id="7" w:name="_Toc455653463"/>
      <w:r w:rsidRPr="00EC3348">
        <w:t xml:space="preserve">Vòng </w:t>
      </w:r>
      <w:r w:rsidR="00744964">
        <w:t>III</w:t>
      </w:r>
      <w:r w:rsidR="00B4084C">
        <w:t xml:space="preserve"> – Chung kết</w:t>
      </w:r>
      <w:bookmarkEnd w:id="7"/>
    </w:p>
    <w:p w:rsidR="00E760E8" w:rsidRDefault="00E760E8" w:rsidP="00C84BD2">
      <w:pPr>
        <w:pStyle w:val="ListParagraph"/>
        <w:numPr>
          <w:ilvl w:val="0"/>
          <w:numId w:val="10"/>
        </w:numPr>
      </w:pPr>
      <w:r>
        <w:t>Có 5 câu hỏi, 2 người chơi</w:t>
      </w:r>
    </w:p>
    <w:p w:rsidR="00DC312B" w:rsidRDefault="00DC312B" w:rsidP="00C84BD2">
      <w:pPr>
        <w:pStyle w:val="ListParagraph"/>
        <w:numPr>
          <w:ilvl w:val="0"/>
          <w:numId w:val="10"/>
        </w:numPr>
      </w:pPr>
      <w:r>
        <w:t>Mỗi người có 1 cột năng lượng Mana</w:t>
      </w:r>
      <w:bookmarkStart w:id="8" w:name="_GoBack"/>
      <w:bookmarkEnd w:id="8"/>
    </w:p>
    <w:p w:rsidR="00AA4DB8" w:rsidRDefault="00AA4DB8" w:rsidP="00C84BD2">
      <w:pPr>
        <w:pStyle w:val="ListParagraph"/>
        <w:numPr>
          <w:ilvl w:val="0"/>
          <w:numId w:val="10"/>
        </w:numPr>
      </w:pPr>
      <w:r>
        <w:t>Ai trả lời sai, hoặc không trả lời, cột Mana bị trừ 20%</w:t>
      </w:r>
    </w:p>
    <w:p w:rsidR="00600B2A" w:rsidRDefault="00600B2A" w:rsidP="00917899">
      <w:pPr>
        <w:ind w:left="360"/>
      </w:pPr>
    </w:p>
    <w:p w:rsidR="001268CD" w:rsidRPr="00782DC3" w:rsidRDefault="00600B2A" w:rsidP="00526601">
      <w:pPr>
        <w:pStyle w:val="Heading3"/>
        <w:ind w:firstLine="360"/>
      </w:pPr>
      <w:bookmarkStart w:id="9" w:name="_Toc455653464"/>
      <w:r w:rsidRPr="00782DC3">
        <w:t>Exception</w:t>
      </w:r>
      <w:r w:rsidR="00552AF8" w:rsidRPr="00782DC3">
        <w:t>s</w:t>
      </w:r>
      <w:r w:rsidRPr="00782DC3">
        <w:t>:</w:t>
      </w:r>
      <w:bookmarkEnd w:id="9"/>
      <w:r w:rsidRPr="00782DC3">
        <w:t xml:space="preserve"> </w:t>
      </w:r>
    </w:p>
    <w:p w:rsidR="00EC0641" w:rsidRDefault="001268CD" w:rsidP="00B13EA7">
      <w:pPr>
        <w:pStyle w:val="ListParagraph"/>
        <w:numPr>
          <w:ilvl w:val="0"/>
          <w:numId w:val="9"/>
        </w:numPr>
      </w:pPr>
      <w:r>
        <w:t>Player</w:t>
      </w:r>
      <w:r w:rsidR="00600B2A">
        <w:t xml:space="preserve"> quit</w:t>
      </w:r>
      <w:r>
        <w:t xml:space="preserve"> chủ động</w:t>
      </w:r>
      <w:r w:rsidR="00EC0641">
        <w:t>: kết thúc ván với Player đó, các Player khác tiếp tục</w:t>
      </w:r>
    </w:p>
    <w:p w:rsidR="001268CD" w:rsidRDefault="001268CD" w:rsidP="00B13EA7">
      <w:pPr>
        <w:pStyle w:val="ListParagraph"/>
        <w:numPr>
          <w:ilvl w:val="0"/>
          <w:numId w:val="9"/>
        </w:numPr>
      </w:pPr>
      <w:r>
        <w:t>Player bị Idle hoặc bị quit trong thời gian diễn ra ván chơi, xử lí Reconnect.</w:t>
      </w:r>
    </w:p>
    <w:p w:rsidR="000E666C" w:rsidRDefault="00E305F7" w:rsidP="003F21CD">
      <w:pPr>
        <w:pStyle w:val="Heading2"/>
        <w:numPr>
          <w:ilvl w:val="0"/>
          <w:numId w:val="27"/>
        </w:numPr>
      </w:pPr>
      <w:bookmarkStart w:id="10" w:name="_Toc455653465"/>
      <w:r>
        <w:t>Điểm chết</w:t>
      </w:r>
      <w:bookmarkEnd w:id="10"/>
    </w:p>
    <w:p w:rsidR="003F21CD" w:rsidRPr="003F21CD" w:rsidRDefault="003F21CD" w:rsidP="003F21CD">
      <w:pPr>
        <w:rPr>
          <w:i/>
          <w:color w:val="FF0000"/>
        </w:rPr>
      </w:pPr>
      <w:r w:rsidRPr="003F21CD">
        <w:rPr>
          <w:i/>
          <w:color w:val="FF0000"/>
        </w:rPr>
        <w:t xml:space="preserve">         Những điểm có thể làm chết, hạn chế của game</w:t>
      </w:r>
      <w:r w:rsidR="00770F14">
        <w:rPr>
          <w:i/>
          <w:color w:val="FF0000"/>
        </w:rPr>
        <w:t xml:space="preserve">. </w:t>
      </w:r>
    </w:p>
    <w:p w:rsidR="003F21CD" w:rsidRDefault="003F21CD" w:rsidP="003F21CD">
      <w:pPr>
        <w:pStyle w:val="ListParagraph"/>
        <w:numPr>
          <w:ilvl w:val="0"/>
          <w:numId w:val="8"/>
        </w:numPr>
      </w:pPr>
      <w:r>
        <w:t xml:space="preserve">Để khớp phòng 5-6 người, người chơi phải đợi khá lâu, dẫn đến quit. </w:t>
      </w:r>
    </w:p>
    <w:p w:rsidR="003F21CD" w:rsidRDefault="003F21CD" w:rsidP="003F21CD">
      <w:pPr>
        <w:pStyle w:val="ListParagraph"/>
        <w:numPr>
          <w:ilvl w:val="0"/>
          <w:numId w:val="8"/>
        </w:numPr>
      </w:pPr>
      <w:r>
        <w:t>Casual, ít nạp tiền, đặc biệt tại VN</w:t>
      </w:r>
    </w:p>
    <w:p w:rsidR="003F21CD" w:rsidRPr="00955E64" w:rsidRDefault="003F21CD" w:rsidP="003F21CD">
      <w:pPr>
        <w:pStyle w:val="ListParagraph"/>
        <w:numPr>
          <w:ilvl w:val="0"/>
          <w:numId w:val="8"/>
        </w:numPr>
      </w:pPr>
      <w:r w:rsidRPr="00955E64">
        <w:t>Clone, vấn đề bản quyền</w:t>
      </w:r>
    </w:p>
    <w:p w:rsidR="003F21CD" w:rsidRDefault="003F21CD" w:rsidP="003F21CD">
      <w:pPr>
        <w:pStyle w:val="ListParagraph"/>
        <w:numPr>
          <w:ilvl w:val="0"/>
          <w:numId w:val="8"/>
        </w:numPr>
      </w:pPr>
      <w:r>
        <w:t>Vấn đề Control: WEB+PC sẽ cheat</w:t>
      </w:r>
    </w:p>
    <w:p w:rsidR="00A80CA1" w:rsidRDefault="00A80CA1" w:rsidP="003F21CD">
      <w:pPr>
        <w:pStyle w:val="ListParagraph"/>
        <w:numPr>
          <w:ilvl w:val="0"/>
          <w:numId w:val="8"/>
        </w:numPr>
      </w:pPr>
      <w:r>
        <w:t xml:space="preserve">Sản xuất lâu: </w:t>
      </w:r>
      <w:r w:rsidR="005032CB">
        <w:t>lâu release</w:t>
      </w:r>
      <w:r>
        <w:t>, tiêu tốn nguồn lực là điểm chết phổ biế</w:t>
      </w:r>
      <w:r w:rsidR="00770F14">
        <w:t>n</w:t>
      </w:r>
    </w:p>
    <w:p w:rsidR="003F21CD" w:rsidRPr="003F21CD" w:rsidRDefault="003F21CD" w:rsidP="003F21CD">
      <w:pPr>
        <w:pStyle w:val="ListParagraph"/>
      </w:pPr>
    </w:p>
    <w:p w:rsidR="00AD6147" w:rsidRPr="00592225" w:rsidRDefault="00EB0D9A" w:rsidP="004169D4">
      <w:pPr>
        <w:pStyle w:val="Heading2"/>
      </w:pPr>
      <w:bookmarkStart w:id="11" w:name="_Toc455653466"/>
      <w:r>
        <w:t>4</w:t>
      </w:r>
      <w:r w:rsidR="00592225">
        <w:t xml:space="preserve">. </w:t>
      </w:r>
      <w:r w:rsidR="00AD6147" w:rsidRPr="00592225">
        <w:t>Character (nhân vật)</w:t>
      </w:r>
      <w:bookmarkEnd w:id="11"/>
      <w:r w:rsidR="00490366" w:rsidRPr="00592225">
        <w:t xml:space="preserve"> </w:t>
      </w:r>
    </w:p>
    <w:p w:rsidR="00743267" w:rsidRDefault="0064750B" w:rsidP="009C7CE4">
      <w:pPr>
        <w:ind w:firstLine="360"/>
        <w:rPr>
          <w:i/>
          <w:color w:val="C00000"/>
          <w:sz w:val="24"/>
          <w:szCs w:val="24"/>
        </w:rPr>
      </w:pPr>
      <w:r w:rsidRPr="005420C5">
        <w:rPr>
          <w:i/>
          <w:color w:val="C00000"/>
          <w:sz w:val="24"/>
          <w:szCs w:val="24"/>
        </w:rPr>
        <w:t>N</w:t>
      </w:r>
      <w:r w:rsidR="003C044F" w:rsidRPr="005420C5">
        <w:rPr>
          <w:i/>
          <w:color w:val="C00000"/>
          <w:sz w:val="24"/>
          <w:szCs w:val="24"/>
        </w:rPr>
        <w:t xml:space="preserve">hân vật trong game </w:t>
      </w:r>
    </w:p>
    <w:p w:rsidR="00E855E8" w:rsidRDefault="005E622A" w:rsidP="00AB11EB">
      <w:pPr>
        <w:pStyle w:val="Heading3"/>
        <w:ind w:left="360"/>
      </w:pPr>
      <w:bookmarkStart w:id="12" w:name="_Toc455653467"/>
      <w:r>
        <w:lastRenderedPageBreak/>
        <w:t>4</w:t>
      </w:r>
      <w:r w:rsidR="00661070">
        <w:t xml:space="preserve">.1 </w:t>
      </w:r>
      <w:r w:rsidR="00E855E8">
        <w:t>Style</w:t>
      </w:r>
      <w:bookmarkEnd w:id="12"/>
      <w:r w:rsidR="00E855E8">
        <w:t xml:space="preserve"> </w:t>
      </w:r>
    </w:p>
    <w:p w:rsidR="00E855E8" w:rsidRDefault="00E855E8" w:rsidP="00661070">
      <w:pPr>
        <w:ind w:firstLine="720"/>
      </w:pPr>
      <w:r>
        <w:t>Phong cách chibi, mô phỏng ca sĩ, màu sắc phù hợp với lứa tuổi 10-40</w:t>
      </w:r>
    </w:p>
    <w:p w:rsidR="00E855E8" w:rsidRDefault="00E855E8" w:rsidP="00497318">
      <w:pPr>
        <w:ind w:firstLine="720"/>
      </w:pPr>
      <w:r>
        <w:t>Số lượng nhân vật: 10</w:t>
      </w:r>
    </w:p>
    <w:p w:rsidR="003D148F" w:rsidRDefault="00DF3975" w:rsidP="00DF3975">
      <w:pPr>
        <w:pStyle w:val="Heading3"/>
      </w:pPr>
      <w:r>
        <w:t xml:space="preserve">    </w:t>
      </w:r>
      <w:r w:rsidR="00AB11EB">
        <w:t xml:space="preserve">  </w:t>
      </w:r>
      <w:bookmarkStart w:id="13" w:name="_Toc455653468"/>
      <w:r w:rsidR="005E622A">
        <w:t>4</w:t>
      </w:r>
      <w:r w:rsidR="00FA4312">
        <w:t xml:space="preserve">.2 </w:t>
      </w:r>
      <w:r w:rsidR="003D148F">
        <w:t>Animation</w:t>
      </w:r>
      <w:bookmarkEnd w:id="13"/>
    </w:p>
    <w:p w:rsidR="003D148F" w:rsidRDefault="00EB1767" w:rsidP="009C7CE4">
      <w:pPr>
        <w:ind w:firstLine="720"/>
      </w:pPr>
      <w:r>
        <w:t xml:space="preserve">- </w:t>
      </w:r>
      <w:r w:rsidR="003D148F">
        <w:t>Idle (chờ)</w:t>
      </w:r>
    </w:p>
    <w:p w:rsidR="003D148F" w:rsidRDefault="00EB1767" w:rsidP="009C7CE4">
      <w:pPr>
        <w:ind w:firstLine="720"/>
      </w:pPr>
      <w:r>
        <w:t xml:space="preserve">- </w:t>
      </w:r>
      <w:r w:rsidR="003D148F">
        <w:t>Thinking (suy nghĩ)</w:t>
      </w:r>
    </w:p>
    <w:p w:rsidR="003D148F" w:rsidRDefault="00EB1767" w:rsidP="009C7CE4">
      <w:pPr>
        <w:ind w:firstLine="720"/>
      </w:pPr>
      <w:r>
        <w:t xml:space="preserve">- </w:t>
      </w:r>
      <w:r w:rsidR="003D148F">
        <w:t>Answer right (trả lời đúng)</w:t>
      </w:r>
    </w:p>
    <w:p w:rsidR="003D148F" w:rsidRDefault="00EB1767" w:rsidP="009C7CE4">
      <w:pPr>
        <w:ind w:firstLine="720"/>
      </w:pPr>
      <w:r>
        <w:t xml:space="preserve">- </w:t>
      </w:r>
      <w:r w:rsidR="003D148F">
        <w:t>Answer wrong (trả lời sai)</w:t>
      </w:r>
    </w:p>
    <w:p w:rsidR="00C54916" w:rsidRDefault="00C54916" w:rsidP="00C27F99">
      <w:pPr>
        <w:pStyle w:val="ListParagraph"/>
        <w:ind w:left="1080"/>
      </w:pPr>
    </w:p>
    <w:p w:rsidR="00C54916" w:rsidRDefault="00C54916" w:rsidP="00C27F99">
      <w:pPr>
        <w:pStyle w:val="ListParagraph"/>
        <w:ind w:left="1080"/>
      </w:pPr>
    </w:p>
    <w:p w:rsidR="00C54916" w:rsidRPr="00526601" w:rsidRDefault="00EB0D9A" w:rsidP="00526601">
      <w:pPr>
        <w:pStyle w:val="Heading2"/>
      </w:pPr>
      <w:bookmarkStart w:id="14" w:name="_Toc455653469"/>
      <w:r>
        <w:t>5</w:t>
      </w:r>
      <w:r w:rsidR="00526601">
        <w:t xml:space="preserve">. </w:t>
      </w:r>
      <w:r w:rsidR="00BC4063" w:rsidRPr="00526601">
        <w:t xml:space="preserve">(Tính) </w:t>
      </w:r>
      <w:r w:rsidR="006E0C2D" w:rsidRPr="00526601">
        <w:t>Toán</w:t>
      </w:r>
      <w:r w:rsidR="00BC4063" w:rsidRPr="00526601">
        <w:t xml:space="preserve"> </w:t>
      </w:r>
      <w:r w:rsidR="006E0C2D" w:rsidRPr="00526601">
        <w:t xml:space="preserve"> trong game</w:t>
      </w:r>
      <w:bookmarkEnd w:id="14"/>
    </w:p>
    <w:p w:rsidR="0064750B" w:rsidRPr="0064750B" w:rsidRDefault="0064750B" w:rsidP="0064750B">
      <w:pPr>
        <w:pStyle w:val="ListParagraph"/>
        <w:rPr>
          <w:i/>
          <w:color w:val="C00000"/>
          <w:sz w:val="24"/>
          <w:szCs w:val="24"/>
        </w:rPr>
      </w:pPr>
      <w:r w:rsidRPr="0064750B">
        <w:rPr>
          <w:i/>
          <w:color w:val="C00000"/>
          <w:sz w:val="24"/>
          <w:szCs w:val="24"/>
        </w:rPr>
        <w:t>Các phép tính toán trong game</w:t>
      </w:r>
    </w:p>
    <w:p w:rsidR="00C54916" w:rsidRDefault="00C54916" w:rsidP="00C27F99">
      <w:pPr>
        <w:pStyle w:val="ListParagraph"/>
        <w:ind w:left="1080"/>
      </w:pPr>
    </w:p>
    <w:p w:rsidR="00646B6F" w:rsidRDefault="00526601" w:rsidP="00526601">
      <w:pPr>
        <w:pStyle w:val="Heading3"/>
      </w:pPr>
      <w:r>
        <w:t xml:space="preserve"> </w:t>
      </w:r>
      <w:r w:rsidR="00EF4B93">
        <w:t xml:space="preserve">  </w:t>
      </w:r>
      <w:bookmarkStart w:id="15" w:name="_Toc455653470"/>
      <w:r w:rsidR="00FF68DC">
        <w:t>5</w:t>
      </w:r>
      <w:r>
        <w:t xml:space="preserve">.1 </w:t>
      </w:r>
      <w:r w:rsidR="00646B6F">
        <w:t>Luật chơi, tính điểm</w:t>
      </w:r>
      <w:bookmarkEnd w:id="15"/>
    </w:p>
    <w:p w:rsidR="00646B6F" w:rsidRDefault="00646B6F" w:rsidP="00646B6F">
      <w:pPr>
        <w:pStyle w:val="ListParagraph"/>
        <w:ind w:left="1440"/>
      </w:pPr>
    </w:p>
    <w:p w:rsidR="00CA3B6C" w:rsidRPr="0069658E" w:rsidRDefault="00CA3B6C" w:rsidP="0069658E">
      <w:pPr>
        <w:ind w:firstLine="720"/>
        <w:rPr>
          <w:b/>
        </w:rPr>
      </w:pPr>
      <w:r w:rsidRPr="0069658E">
        <w:rPr>
          <w:b/>
        </w:rPr>
        <w:t>Vòng I</w:t>
      </w:r>
    </w:p>
    <w:p w:rsidR="00C71B01" w:rsidRDefault="00C42DE3" w:rsidP="001E0E6B">
      <w:pPr>
        <w:pStyle w:val="ListParagraph"/>
        <w:numPr>
          <w:ilvl w:val="1"/>
          <w:numId w:val="9"/>
        </w:numPr>
      </w:pPr>
      <w:r>
        <w:t>Số Player: 5 hoặc 6</w:t>
      </w:r>
    </w:p>
    <w:p w:rsidR="00C42DE3" w:rsidRDefault="00C42DE3" w:rsidP="001E0E6B">
      <w:pPr>
        <w:pStyle w:val="ListParagraph"/>
        <w:numPr>
          <w:ilvl w:val="1"/>
          <w:numId w:val="9"/>
        </w:numPr>
      </w:pPr>
      <w:r>
        <w:t xml:space="preserve">Số </w:t>
      </w:r>
      <w:r w:rsidR="00142127">
        <w:t>C</w:t>
      </w:r>
      <w:r>
        <w:t>âu hỏi: 3</w:t>
      </w:r>
    </w:p>
    <w:p w:rsidR="00C42DE3" w:rsidRDefault="00C42DE3" w:rsidP="00C27F99">
      <w:pPr>
        <w:pStyle w:val="ListParagraph"/>
        <w:ind w:left="1080"/>
      </w:pPr>
    </w:p>
    <w:p w:rsidR="00CA3B6C" w:rsidRDefault="001E0E6B" w:rsidP="00743267">
      <w:pPr>
        <w:pStyle w:val="ListParagraph"/>
        <w:numPr>
          <w:ilvl w:val="1"/>
          <w:numId w:val="9"/>
        </w:numPr>
      </w:pPr>
      <w:r>
        <w:t>Khởi</w:t>
      </w:r>
      <w:r w:rsidR="00CA3B6C">
        <w:t xml:space="preserve"> đầu, mỗi Player có 0 Point</w:t>
      </w:r>
    </w:p>
    <w:p w:rsidR="00CA3B6C" w:rsidRDefault="00CA3B6C" w:rsidP="00743267">
      <w:pPr>
        <w:pStyle w:val="ListParagraph"/>
        <w:numPr>
          <w:ilvl w:val="1"/>
          <w:numId w:val="9"/>
        </w:numPr>
      </w:pPr>
      <w:r>
        <w:t>Trả lời sai</w:t>
      </w:r>
      <w:r w:rsidR="001E0E6B">
        <w:t>:</w:t>
      </w:r>
      <w:r>
        <w:t xml:space="preserve">  +0 Point</w:t>
      </w:r>
    </w:p>
    <w:p w:rsidR="00CA3B6C" w:rsidRDefault="00CA3B6C" w:rsidP="00743267">
      <w:pPr>
        <w:pStyle w:val="ListParagraph"/>
        <w:numPr>
          <w:ilvl w:val="1"/>
          <w:numId w:val="9"/>
        </w:numPr>
      </w:pPr>
      <w:r>
        <w:t>Không trả lời</w:t>
      </w:r>
      <w:r w:rsidR="001E0E6B">
        <w:t>:</w:t>
      </w:r>
      <w:r>
        <w:t xml:space="preserve"> +0 Point</w:t>
      </w:r>
    </w:p>
    <w:p w:rsidR="00CA3B6C" w:rsidRDefault="00CA3B6C" w:rsidP="00743267">
      <w:pPr>
        <w:pStyle w:val="ListParagraph"/>
        <w:numPr>
          <w:ilvl w:val="1"/>
          <w:numId w:val="9"/>
        </w:numPr>
      </w:pPr>
      <w:r>
        <w:t>Trả lời đúng trong 8s cuối</w:t>
      </w:r>
      <w:r w:rsidR="001E0E6B">
        <w:t>:</w:t>
      </w:r>
      <w:r>
        <w:t xml:space="preserve"> +1 Point</w:t>
      </w:r>
    </w:p>
    <w:p w:rsidR="00D642BE" w:rsidRDefault="00CA3B6C" w:rsidP="00743267">
      <w:pPr>
        <w:pStyle w:val="ListParagraph"/>
        <w:numPr>
          <w:ilvl w:val="1"/>
          <w:numId w:val="9"/>
        </w:numPr>
      </w:pPr>
      <w:r>
        <w:t>Trả lời đúng</w:t>
      </w:r>
      <w:r w:rsidR="0035227C">
        <w:t xml:space="preserve"> trong 12s đầu </w:t>
      </w:r>
    </w:p>
    <w:p w:rsidR="00CA3B6C" w:rsidRDefault="00D642BE" w:rsidP="00743267">
      <w:pPr>
        <w:pStyle w:val="ListParagraph"/>
        <w:numPr>
          <w:ilvl w:val="2"/>
          <w:numId w:val="9"/>
        </w:numPr>
      </w:pPr>
      <w:r>
        <w:t>N</w:t>
      </w:r>
      <w:r w:rsidR="0020523F">
        <w:t>hanh nhất: +N (N=5 hoặc 6)</w:t>
      </w:r>
    </w:p>
    <w:p w:rsidR="0020523F" w:rsidRDefault="0020523F" w:rsidP="00743267">
      <w:pPr>
        <w:pStyle w:val="ListParagraph"/>
        <w:numPr>
          <w:ilvl w:val="2"/>
          <w:numId w:val="9"/>
        </w:numPr>
      </w:pPr>
      <w:r>
        <w:t>Nhanh nhì + (N-1)</w:t>
      </w:r>
    </w:p>
    <w:p w:rsidR="003F67D0" w:rsidRDefault="003F67D0" w:rsidP="00743267">
      <w:pPr>
        <w:pStyle w:val="ListParagraph"/>
        <w:numPr>
          <w:ilvl w:val="2"/>
          <w:numId w:val="9"/>
        </w:numPr>
      </w:pPr>
      <w:r>
        <w:t>Nhanh ba +(N-2)</w:t>
      </w:r>
    </w:p>
    <w:p w:rsidR="00C71B01" w:rsidRDefault="00C71B01" w:rsidP="00C27F99">
      <w:pPr>
        <w:pStyle w:val="ListParagraph"/>
        <w:ind w:left="1080"/>
      </w:pPr>
    </w:p>
    <w:p w:rsidR="006E0C2D" w:rsidRDefault="006E0C2D" w:rsidP="00910DCF">
      <w:pPr>
        <w:pStyle w:val="ListParagraph"/>
        <w:numPr>
          <w:ilvl w:val="1"/>
          <w:numId w:val="9"/>
        </w:numPr>
      </w:pPr>
      <w:r>
        <w:t xml:space="preserve">Kết thúc: chọn 4 người </w:t>
      </w:r>
      <w:r w:rsidR="00CD7E77">
        <w:t>điểm cao nhất</w:t>
      </w:r>
    </w:p>
    <w:p w:rsidR="00507956" w:rsidRDefault="00507956" w:rsidP="00C27F99">
      <w:pPr>
        <w:pStyle w:val="ListParagraph"/>
        <w:ind w:left="1080"/>
      </w:pPr>
    </w:p>
    <w:p w:rsidR="00997D80" w:rsidRDefault="00CD7E77" w:rsidP="00910DCF">
      <w:pPr>
        <w:pStyle w:val="ListParagraph"/>
        <w:numPr>
          <w:ilvl w:val="1"/>
          <w:numId w:val="9"/>
        </w:numPr>
      </w:pPr>
      <w:r>
        <w:t>Nếu có 2 ngườ</w:t>
      </w:r>
      <w:r w:rsidR="00997D80">
        <w:t>i cùng điểm thì tính thời gian, thứ tự vào bàn.</w:t>
      </w:r>
    </w:p>
    <w:p w:rsidR="00910DCF" w:rsidRDefault="00910DCF" w:rsidP="00910DCF">
      <w:pPr>
        <w:pStyle w:val="ListParagraph"/>
      </w:pPr>
    </w:p>
    <w:p w:rsidR="006E0C2D" w:rsidRDefault="00CD7E77" w:rsidP="00910DCF">
      <w:pPr>
        <w:pStyle w:val="ListParagraph"/>
        <w:numPr>
          <w:ilvl w:val="1"/>
          <w:numId w:val="9"/>
        </w:numPr>
      </w:pPr>
      <w:r>
        <w:t>Nếu tất cả không trả lờ</w:t>
      </w:r>
      <w:r w:rsidR="00627787">
        <w:t>i, điểm bằng 0, giải tán bàn</w:t>
      </w:r>
      <w:r w:rsidR="00997D80">
        <w:t>.</w:t>
      </w:r>
    </w:p>
    <w:p w:rsidR="00627787" w:rsidRDefault="00627787" w:rsidP="00910DCF">
      <w:pPr>
        <w:pStyle w:val="ListParagraph"/>
        <w:numPr>
          <w:ilvl w:val="1"/>
          <w:numId w:val="9"/>
        </w:numPr>
      </w:pPr>
      <w:r>
        <w:t>Nếu có người quit, ván chơi vẫn tiếp tục</w:t>
      </w:r>
    </w:p>
    <w:p w:rsidR="00627787" w:rsidRDefault="00627787" w:rsidP="00C27F99">
      <w:pPr>
        <w:pStyle w:val="ListParagraph"/>
        <w:ind w:left="1080"/>
      </w:pPr>
    </w:p>
    <w:p w:rsidR="00CD7E77" w:rsidRDefault="00CD7E77" w:rsidP="00C27F99">
      <w:pPr>
        <w:pStyle w:val="ListParagraph"/>
        <w:ind w:left="1080"/>
      </w:pPr>
    </w:p>
    <w:p w:rsidR="00CA3B6C" w:rsidRPr="0069658E" w:rsidRDefault="00CA3B6C" w:rsidP="0069658E">
      <w:pPr>
        <w:ind w:firstLine="720"/>
        <w:rPr>
          <w:b/>
        </w:rPr>
      </w:pPr>
      <w:r w:rsidRPr="0069658E">
        <w:rPr>
          <w:b/>
        </w:rPr>
        <w:t>Vòng II</w:t>
      </w:r>
    </w:p>
    <w:p w:rsidR="003B62B3" w:rsidRDefault="003B62B3" w:rsidP="003B62B3">
      <w:pPr>
        <w:pStyle w:val="ListParagraph"/>
        <w:ind w:left="1080"/>
      </w:pPr>
      <w:r>
        <w:lastRenderedPageBreak/>
        <w:t>Số Player: 4</w:t>
      </w:r>
    </w:p>
    <w:p w:rsidR="003B62B3" w:rsidRDefault="003B62B3" w:rsidP="003B62B3">
      <w:pPr>
        <w:pStyle w:val="ListParagraph"/>
        <w:ind w:left="1080"/>
      </w:pPr>
      <w:r>
        <w:t xml:space="preserve">Số Câu hỏi: </w:t>
      </w:r>
      <w:r w:rsidR="00357A55">
        <w:t>5</w:t>
      </w:r>
    </w:p>
    <w:p w:rsidR="00CA3B6C" w:rsidRDefault="00CA3B6C" w:rsidP="00C27F99">
      <w:pPr>
        <w:pStyle w:val="ListParagraph"/>
        <w:ind w:left="1080"/>
      </w:pPr>
      <w:r>
        <w:t>Bắt đầu</w:t>
      </w:r>
      <w:r w:rsidR="003B62B3">
        <w:t>:</w:t>
      </w:r>
      <w:r>
        <w:t xml:space="preserve"> mỗi Player có </w:t>
      </w:r>
      <w:r w:rsidR="00AC0F95">
        <w:t>+</w:t>
      </w:r>
      <w:r>
        <w:t xml:space="preserve">0 </w:t>
      </w:r>
      <w:r w:rsidR="00AC0F95">
        <w:t>Point</w:t>
      </w:r>
    </w:p>
    <w:p w:rsidR="003B62B3" w:rsidRDefault="003B62B3" w:rsidP="00C27F99">
      <w:pPr>
        <w:pStyle w:val="ListParagraph"/>
        <w:ind w:left="1080"/>
      </w:pPr>
    </w:p>
    <w:p w:rsidR="009724A9" w:rsidRDefault="009724A9" w:rsidP="009724A9">
      <w:pPr>
        <w:pStyle w:val="ListParagraph"/>
        <w:ind w:left="1080"/>
      </w:pPr>
      <w:r>
        <w:t>Trả lời đúng trong 8s cuối +1 Point</w:t>
      </w:r>
    </w:p>
    <w:p w:rsidR="003B62B3" w:rsidRDefault="003B62B3" w:rsidP="003B62B3">
      <w:pPr>
        <w:pStyle w:val="ListParagraph"/>
        <w:ind w:left="1080"/>
      </w:pPr>
      <w:r>
        <w:t xml:space="preserve">Trả lời đúng trong 12s đầu </w:t>
      </w:r>
    </w:p>
    <w:p w:rsidR="00055E88" w:rsidRDefault="003B62B3" w:rsidP="003B62B3">
      <w:pPr>
        <w:pStyle w:val="ListParagraph"/>
        <w:ind w:left="1080" w:firstLine="360"/>
      </w:pPr>
      <w:r>
        <w:t>Nhanh nhất: +</w:t>
      </w:r>
      <w:r w:rsidR="00055E88">
        <w:t>4</w:t>
      </w:r>
      <w:r w:rsidR="00671371" w:rsidRPr="00671371">
        <w:t xml:space="preserve"> </w:t>
      </w:r>
      <w:r w:rsidR="00671371">
        <w:t>Point</w:t>
      </w:r>
    </w:p>
    <w:p w:rsidR="003B62B3" w:rsidRDefault="003B62B3" w:rsidP="003B62B3">
      <w:pPr>
        <w:pStyle w:val="ListParagraph"/>
        <w:ind w:left="1080" w:firstLine="360"/>
      </w:pPr>
      <w:r>
        <w:t>Nhanh nhì</w:t>
      </w:r>
      <w:r w:rsidR="00055E88">
        <w:t>:</w:t>
      </w:r>
      <w:r>
        <w:t xml:space="preserve"> </w:t>
      </w:r>
      <w:r w:rsidR="00055E88">
        <w:t xml:space="preserve">   </w:t>
      </w:r>
      <w:r>
        <w:t>+</w:t>
      </w:r>
      <w:r w:rsidR="00055E88">
        <w:t>3</w:t>
      </w:r>
      <w:r>
        <w:t xml:space="preserve"> </w:t>
      </w:r>
      <w:r w:rsidR="00671371">
        <w:t>Point</w:t>
      </w:r>
    </w:p>
    <w:p w:rsidR="00507956" w:rsidRDefault="003B62B3" w:rsidP="003B62B3">
      <w:pPr>
        <w:pStyle w:val="ListParagraph"/>
        <w:ind w:left="1080" w:firstLine="360"/>
      </w:pPr>
      <w:r>
        <w:t>Nhanh ba</w:t>
      </w:r>
      <w:r w:rsidR="00F22171">
        <w:t xml:space="preserve">: </w:t>
      </w:r>
      <w:r w:rsidR="00CB1431">
        <w:t xml:space="preserve">    </w:t>
      </w:r>
      <w:r w:rsidR="00F22171">
        <w:t>+2</w:t>
      </w:r>
      <w:r w:rsidR="00671371">
        <w:t xml:space="preserve"> Point</w:t>
      </w:r>
    </w:p>
    <w:p w:rsidR="003B62B3" w:rsidRDefault="003B62B3" w:rsidP="003B62B3">
      <w:pPr>
        <w:pStyle w:val="ListParagraph"/>
        <w:ind w:left="1080" w:firstLine="360"/>
      </w:pPr>
      <w:r>
        <w:t xml:space="preserve"> </w:t>
      </w:r>
    </w:p>
    <w:p w:rsidR="00B85C1F" w:rsidRDefault="00507956" w:rsidP="00C27F99">
      <w:pPr>
        <w:pStyle w:val="ListParagraph"/>
        <w:ind w:left="1080"/>
      </w:pPr>
      <w:r>
        <w:t xml:space="preserve">Kết thúc: </w:t>
      </w:r>
      <w:r w:rsidR="00A57470">
        <w:t>chọn 2 người điểm cao nhất vào chung kết</w:t>
      </w:r>
    </w:p>
    <w:p w:rsidR="00A57470" w:rsidRDefault="00A57470" w:rsidP="00C27F99">
      <w:pPr>
        <w:pStyle w:val="ListParagraph"/>
        <w:ind w:left="1080"/>
      </w:pPr>
    </w:p>
    <w:p w:rsidR="00A57470" w:rsidRDefault="00A57470" w:rsidP="00A57470">
      <w:pPr>
        <w:pStyle w:val="ListParagraph"/>
        <w:ind w:left="1080"/>
      </w:pPr>
      <w:r>
        <w:t xml:space="preserve">Nếu có 2 người đồng thứ </w:t>
      </w:r>
      <w:r w:rsidR="006F4540">
        <w:t>2</w:t>
      </w:r>
      <w:r w:rsidR="00DA1D57">
        <w:t xml:space="preserve"> thì đ</w:t>
      </w:r>
      <w:r>
        <w:t>ọ thời gian</w:t>
      </w:r>
    </w:p>
    <w:p w:rsidR="00A57470" w:rsidRDefault="00A57470" w:rsidP="00A57470">
      <w:pPr>
        <w:pStyle w:val="ListParagraph"/>
        <w:ind w:left="1080"/>
      </w:pPr>
      <w:r>
        <w:t>Nếu tất cả không trả lời, điểm bằng 0, giải tán bàn</w:t>
      </w:r>
    </w:p>
    <w:p w:rsidR="00A57470" w:rsidRDefault="00A57470" w:rsidP="00A57470">
      <w:pPr>
        <w:pStyle w:val="ListParagraph"/>
        <w:ind w:left="1080"/>
      </w:pPr>
    </w:p>
    <w:p w:rsidR="00DB6BDF" w:rsidRDefault="00DB6BDF" w:rsidP="00A57470">
      <w:pPr>
        <w:pStyle w:val="ListParagraph"/>
        <w:ind w:left="1080"/>
      </w:pPr>
    </w:p>
    <w:p w:rsidR="00DB6BDF" w:rsidRPr="00082E20" w:rsidRDefault="00DB6BDF" w:rsidP="00A57470">
      <w:pPr>
        <w:pStyle w:val="ListParagraph"/>
        <w:ind w:left="1080"/>
        <w:rPr>
          <w:b/>
        </w:rPr>
      </w:pPr>
      <w:r w:rsidRPr="00082E20">
        <w:rPr>
          <w:b/>
        </w:rPr>
        <w:t>Vòng III</w:t>
      </w:r>
    </w:p>
    <w:p w:rsidR="008022EA" w:rsidRDefault="008022EA" w:rsidP="008022EA">
      <w:pPr>
        <w:pStyle w:val="ListParagraph"/>
        <w:ind w:left="1080"/>
      </w:pPr>
      <w:r>
        <w:t>Số Player: 2</w:t>
      </w:r>
    </w:p>
    <w:p w:rsidR="008022EA" w:rsidRDefault="008022EA" w:rsidP="008022EA">
      <w:pPr>
        <w:pStyle w:val="ListParagraph"/>
        <w:ind w:left="1080"/>
      </w:pPr>
      <w:r>
        <w:t>Số Câu hỏi: 5</w:t>
      </w:r>
    </w:p>
    <w:p w:rsidR="00A57470" w:rsidRDefault="00A57470" w:rsidP="00C27F99">
      <w:pPr>
        <w:pStyle w:val="ListParagraph"/>
        <w:ind w:left="1080"/>
      </w:pPr>
    </w:p>
    <w:p w:rsidR="00A0712C" w:rsidRDefault="00A0712C" w:rsidP="00A0712C">
      <w:pPr>
        <w:pStyle w:val="ListParagraph"/>
        <w:numPr>
          <w:ilvl w:val="1"/>
          <w:numId w:val="9"/>
        </w:numPr>
      </w:pPr>
      <w:r>
        <w:t>Khởi đầu mỗi Player</w:t>
      </w:r>
      <w:r w:rsidR="00ED1CB2">
        <w:t xml:space="preserve"> có 1 cột năng lượng</w:t>
      </w:r>
      <w:r>
        <w:t xml:space="preserve"> (100%)</w:t>
      </w:r>
    </w:p>
    <w:p w:rsidR="00A0712C" w:rsidRDefault="00A0712C" w:rsidP="00A0712C">
      <w:pPr>
        <w:pStyle w:val="ListParagraph"/>
        <w:numPr>
          <w:ilvl w:val="1"/>
          <w:numId w:val="9"/>
        </w:numPr>
      </w:pPr>
      <w:r>
        <w:t xml:space="preserve">Player 1 trả lời trước Player 2, thời gian &gt;1s: </w:t>
      </w:r>
    </w:p>
    <w:p w:rsidR="00646B6F" w:rsidRDefault="00A0712C" w:rsidP="00A0712C">
      <w:pPr>
        <w:ind w:left="1080" w:firstLine="720"/>
      </w:pPr>
      <w:r>
        <w:t>Player 1 giữ nguyên cột</w:t>
      </w:r>
    </w:p>
    <w:p w:rsidR="00A0712C" w:rsidRDefault="00A0712C" w:rsidP="00A0712C">
      <w:pPr>
        <w:pStyle w:val="ListParagraph"/>
        <w:ind w:left="1440" w:firstLine="360"/>
      </w:pPr>
      <w:r>
        <w:t>Player 2 bị trừ 20%</w:t>
      </w:r>
    </w:p>
    <w:p w:rsidR="00A0712C" w:rsidRDefault="00A0712C" w:rsidP="00A0712C">
      <w:pPr>
        <w:pStyle w:val="ListParagraph"/>
        <w:numPr>
          <w:ilvl w:val="1"/>
          <w:numId w:val="9"/>
        </w:numPr>
      </w:pPr>
      <w:r>
        <w:t>Player 1 trả lời cùng Player 2 (thời gian chênh 1s): cả 2 bị trừ 20%</w:t>
      </w:r>
    </w:p>
    <w:p w:rsidR="00A0712C" w:rsidRDefault="00A0712C" w:rsidP="00A0712C">
      <w:pPr>
        <w:pStyle w:val="ListParagraph"/>
        <w:numPr>
          <w:ilvl w:val="1"/>
          <w:numId w:val="9"/>
        </w:numPr>
      </w:pPr>
      <w:r>
        <w:t>Trả lời sai hoặc không trả lời: cả 2 bị trừ 20%</w:t>
      </w:r>
    </w:p>
    <w:p w:rsidR="00A0712C" w:rsidRDefault="00A0712C" w:rsidP="00C27F99">
      <w:pPr>
        <w:pStyle w:val="ListParagraph"/>
        <w:ind w:left="1080"/>
      </w:pPr>
    </w:p>
    <w:p w:rsidR="00646B6F" w:rsidRPr="0042225E" w:rsidRDefault="00FF68DC" w:rsidP="00FF68DC">
      <w:pPr>
        <w:pStyle w:val="Heading2"/>
      </w:pPr>
      <w:bookmarkStart w:id="16" w:name="_Toc455653471"/>
      <w:r>
        <w:t>6.</w:t>
      </w:r>
      <w:r w:rsidR="0090592C">
        <w:t xml:space="preserve"> </w:t>
      </w:r>
      <w:r w:rsidR="00646B6F" w:rsidRPr="0042225E">
        <w:t>Cách sắp xếp album nhạc</w:t>
      </w:r>
      <w:bookmarkEnd w:id="16"/>
    </w:p>
    <w:p w:rsidR="005250F8" w:rsidRDefault="00521E35" w:rsidP="005250F8">
      <w:pPr>
        <w:pStyle w:val="ListParagraph"/>
        <w:ind w:left="360"/>
        <w:rPr>
          <w:i/>
          <w:color w:val="C00000"/>
        </w:rPr>
      </w:pPr>
      <w:r>
        <w:rPr>
          <w:i/>
          <w:color w:val="C00000"/>
        </w:rPr>
        <w:t xml:space="preserve">       </w:t>
      </w:r>
      <w:r w:rsidR="005250F8">
        <w:rPr>
          <w:i/>
          <w:color w:val="C00000"/>
        </w:rPr>
        <w:t xml:space="preserve"> </w:t>
      </w:r>
      <w:r w:rsidR="005250F8" w:rsidRPr="009435D5">
        <w:rPr>
          <w:i/>
          <w:color w:val="C00000"/>
        </w:rPr>
        <w:t xml:space="preserve">Yếu tố quan trọng nhất là </w:t>
      </w:r>
      <w:r w:rsidR="005250F8">
        <w:rPr>
          <w:i/>
          <w:color w:val="C00000"/>
        </w:rPr>
        <w:t>câu hỏi</w:t>
      </w:r>
      <w:r w:rsidR="005250F8" w:rsidRPr="009435D5">
        <w:rPr>
          <w:i/>
          <w:color w:val="C00000"/>
        </w:rPr>
        <w:t xml:space="preserve"> không bị lặp lại, hoặc lặp ít nhất.</w:t>
      </w:r>
    </w:p>
    <w:p w:rsidR="003F004E" w:rsidRPr="009435D5" w:rsidRDefault="003F004E" w:rsidP="005250F8">
      <w:pPr>
        <w:pStyle w:val="ListParagraph"/>
        <w:ind w:left="360"/>
        <w:rPr>
          <w:i/>
          <w:color w:val="C00000"/>
        </w:rPr>
      </w:pPr>
    </w:p>
    <w:p w:rsidR="00297CCD" w:rsidRDefault="00297CCD" w:rsidP="00646B6F">
      <w:pPr>
        <w:pStyle w:val="ListParagraph"/>
        <w:ind w:left="1440"/>
      </w:pPr>
    </w:p>
    <w:p w:rsidR="003F004E" w:rsidRDefault="003F004E" w:rsidP="003F004E">
      <w:r>
        <w:t xml:space="preserve">Trên </w:t>
      </w:r>
      <w:r w:rsidR="0002665C">
        <w:t>Client</w:t>
      </w:r>
      <w:r>
        <w:t>, album được chia làm 2 hàng</w:t>
      </w:r>
    </w:p>
    <w:p w:rsidR="00073927" w:rsidRDefault="00297CCD" w:rsidP="00A50940">
      <w:pPr>
        <w:pStyle w:val="ListParagraph"/>
        <w:numPr>
          <w:ilvl w:val="0"/>
          <w:numId w:val="9"/>
        </w:numPr>
      </w:pPr>
      <w:r>
        <w:t>Hàng 1</w:t>
      </w:r>
      <w:r w:rsidR="00073927">
        <w:t>: album theo thể loại</w:t>
      </w:r>
    </w:p>
    <w:p w:rsidR="00297CCD" w:rsidRDefault="00297CCD" w:rsidP="00A50940">
      <w:pPr>
        <w:ind w:firstLine="720"/>
      </w:pPr>
      <w:r>
        <w:t xml:space="preserve">Ví dụ: Nhạc trẻ, Pop, Rock, Hiphop , Nhạc vàng, Nhạc cách mạng, </w:t>
      </w:r>
    </w:p>
    <w:p w:rsidR="00B428A3" w:rsidRDefault="00B428A3" w:rsidP="00A50940">
      <w:pPr>
        <w:ind w:firstLine="720"/>
      </w:pPr>
      <w:r>
        <w:t xml:space="preserve">Số lượng 10 </w:t>
      </w:r>
      <w:r w:rsidR="00BF7040">
        <w:t xml:space="preserve">, 4 </w:t>
      </w:r>
      <w:r>
        <w:t>album đầu là album HOT</w:t>
      </w:r>
    </w:p>
    <w:p w:rsidR="00677BDD" w:rsidRDefault="00677BDD" w:rsidP="00646B6F">
      <w:pPr>
        <w:pStyle w:val="ListParagraph"/>
        <w:ind w:left="1440"/>
      </w:pPr>
    </w:p>
    <w:p w:rsidR="00D4409E" w:rsidRDefault="00D4409E" w:rsidP="00A50940">
      <w:pPr>
        <w:pStyle w:val="ListParagraph"/>
        <w:numPr>
          <w:ilvl w:val="0"/>
          <w:numId w:val="9"/>
        </w:numPr>
      </w:pPr>
      <w:r>
        <w:t>Hàng 2</w:t>
      </w:r>
      <w:r w:rsidR="00D410B1">
        <w:t>: album theo thể loại + album lẻ</w:t>
      </w:r>
    </w:p>
    <w:p w:rsidR="00E313CF" w:rsidRDefault="00E313CF" w:rsidP="00646B6F">
      <w:pPr>
        <w:pStyle w:val="ListParagraph"/>
        <w:ind w:left="1440"/>
      </w:pPr>
    </w:p>
    <w:p w:rsidR="00D4409E" w:rsidRDefault="00D4409E" w:rsidP="00A50940">
      <w:pPr>
        <w:ind w:firstLine="720"/>
      </w:pPr>
      <w:r>
        <w:t>Best hip hop, Bài hát yêu thích VTV tháng 6, Best Of Mỹ Tâm</w:t>
      </w:r>
    </w:p>
    <w:p w:rsidR="00D4409E" w:rsidRDefault="00D4409E" w:rsidP="00A50940">
      <w:pPr>
        <w:ind w:firstLine="720"/>
      </w:pPr>
      <w:r>
        <w:lastRenderedPageBreak/>
        <w:t>Số lượng 10</w:t>
      </w:r>
      <w:r w:rsidR="00DA1D57">
        <w:t xml:space="preserve">, </w:t>
      </w:r>
      <w:r>
        <w:t>4 album đầu là album HOT</w:t>
      </w:r>
    </w:p>
    <w:p w:rsidR="00D4409E" w:rsidRDefault="00D4409E" w:rsidP="00646B6F">
      <w:pPr>
        <w:pStyle w:val="ListParagraph"/>
        <w:ind w:left="1440"/>
      </w:pPr>
    </w:p>
    <w:p w:rsidR="00D4409E" w:rsidRPr="003F004E" w:rsidRDefault="00FF68DC" w:rsidP="006B483F">
      <w:pPr>
        <w:pStyle w:val="Heading1"/>
        <w:ind w:firstLine="720"/>
      </w:pPr>
      <w:bookmarkStart w:id="17" w:name="_Toc455653472"/>
      <w:r>
        <w:t>7.</w:t>
      </w:r>
      <w:r w:rsidR="00450687">
        <w:t xml:space="preserve"> Tạo câu hỏi</w:t>
      </w:r>
      <w:bookmarkEnd w:id="17"/>
    </w:p>
    <w:p w:rsidR="00D4409E" w:rsidRDefault="00D4409E" w:rsidP="008130BD">
      <w:pPr>
        <w:pStyle w:val="ListParagraph"/>
        <w:numPr>
          <w:ilvl w:val="2"/>
          <w:numId w:val="9"/>
        </w:numPr>
      </w:pPr>
      <w:r>
        <w:t xml:space="preserve">Tất cả các câu hỏi đều ở dạng nghe đoạn Trích nhạc, đoán </w:t>
      </w:r>
      <w:r w:rsidR="0039466B">
        <w:t>T</w:t>
      </w:r>
      <w:r>
        <w:t>hông tin.</w:t>
      </w:r>
    </w:p>
    <w:p w:rsidR="00D4409E" w:rsidRDefault="00D4409E" w:rsidP="008130BD">
      <w:pPr>
        <w:pStyle w:val="ListParagraph"/>
        <w:numPr>
          <w:ilvl w:val="2"/>
          <w:numId w:val="9"/>
        </w:numPr>
      </w:pPr>
      <w:r>
        <w:t>Thông tin gồm:</w:t>
      </w:r>
    </w:p>
    <w:p w:rsidR="00D4409E" w:rsidRDefault="00D4409E" w:rsidP="008F70DC">
      <w:pPr>
        <w:pStyle w:val="ListParagraph"/>
        <w:numPr>
          <w:ilvl w:val="3"/>
          <w:numId w:val="9"/>
        </w:numPr>
      </w:pPr>
      <w:r>
        <w:t>Tên Bài hát</w:t>
      </w:r>
    </w:p>
    <w:p w:rsidR="00D4409E" w:rsidRDefault="00D4409E" w:rsidP="008F70DC">
      <w:pPr>
        <w:pStyle w:val="ListParagraph"/>
        <w:numPr>
          <w:ilvl w:val="3"/>
          <w:numId w:val="9"/>
        </w:numPr>
      </w:pPr>
      <w:r>
        <w:t>Tên Ca sĩ hoặc Ban nhạc</w:t>
      </w:r>
    </w:p>
    <w:p w:rsidR="00D4409E" w:rsidRDefault="00D4409E" w:rsidP="008F70DC">
      <w:pPr>
        <w:pStyle w:val="ListParagraph"/>
        <w:numPr>
          <w:ilvl w:val="3"/>
          <w:numId w:val="9"/>
        </w:numPr>
      </w:pPr>
      <w:r>
        <w:t>Tên Bộ phim có bài hát đó</w:t>
      </w:r>
    </w:p>
    <w:p w:rsidR="00677BDD" w:rsidRDefault="00AD1CD8" w:rsidP="008F70DC">
      <w:pPr>
        <w:pStyle w:val="ListParagraph"/>
        <w:numPr>
          <w:ilvl w:val="3"/>
          <w:numId w:val="9"/>
        </w:numPr>
      </w:pPr>
      <w:r>
        <w:t>Các dữ liệu liên quan</w:t>
      </w:r>
    </w:p>
    <w:p w:rsidR="000E7644" w:rsidRDefault="000E7644" w:rsidP="00646B6F">
      <w:pPr>
        <w:pStyle w:val="ListParagraph"/>
        <w:ind w:left="1440"/>
      </w:pPr>
    </w:p>
    <w:p w:rsidR="000E7644" w:rsidRPr="007542DA" w:rsidRDefault="00ED1E58" w:rsidP="006B483F">
      <w:pPr>
        <w:pStyle w:val="Heading2"/>
        <w:ind w:left="720"/>
      </w:pPr>
      <w:bookmarkStart w:id="18" w:name="_Toc455653473"/>
      <w:r>
        <w:t>7.1</w:t>
      </w:r>
      <w:r w:rsidR="00B10B00">
        <w:t xml:space="preserve"> Chi tiết thực thi</w:t>
      </w:r>
      <w:bookmarkEnd w:id="18"/>
    </w:p>
    <w:p w:rsidR="00D321C0" w:rsidRDefault="004E08AB" w:rsidP="004E08AB">
      <w:r>
        <w:t xml:space="preserve">                            - </w:t>
      </w:r>
      <w:r w:rsidR="00154E74">
        <w:t xml:space="preserve"> </w:t>
      </w:r>
      <w:r w:rsidR="00D321C0">
        <w:t>Mỗi lần Player chơi game, lại tải 1 tập bài hát khác nhau</w:t>
      </w:r>
    </w:p>
    <w:p w:rsidR="00AD1CD8" w:rsidRDefault="00C9700A" w:rsidP="00C9700A">
      <w:pPr>
        <w:ind w:left="1440"/>
      </w:pPr>
      <w:r>
        <w:t>-</w:t>
      </w:r>
      <w:r w:rsidR="00154E74">
        <w:t xml:space="preserve"> </w:t>
      </w:r>
      <w:r w:rsidR="00AD1CD8">
        <w:t xml:space="preserve">Mỗi câu hỏi cần 4 đáp án bằng </w:t>
      </w:r>
      <w:r w:rsidR="00154E74">
        <w:t>t</w:t>
      </w:r>
      <w:r w:rsidR="00AD1CD8">
        <w:t>ext, trong đó có 1 đáp án chính xác. Việc này cần được làm tự động từ GMTool</w:t>
      </w:r>
    </w:p>
    <w:p w:rsidR="000E7644" w:rsidRDefault="00154E74" w:rsidP="004E08AB">
      <w:pPr>
        <w:pStyle w:val="ListParagraph"/>
        <w:numPr>
          <w:ilvl w:val="0"/>
          <w:numId w:val="9"/>
        </w:numPr>
        <w:ind w:left="1800"/>
      </w:pPr>
      <w:r w:rsidRPr="00154E74">
        <w:t>Bài hát</w:t>
      </w:r>
    </w:p>
    <w:p w:rsidR="00310DCB" w:rsidRPr="00154E74" w:rsidRDefault="00310DCB" w:rsidP="00310DCB">
      <w:pPr>
        <w:pStyle w:val="ListParagraph"/>
        <w:numPr>
          <w:ilvl w:val="2"/>
          <w:numId w:val="9"/>
        </w:numPr>
      </w:pPr>
      <w:r>
        <w:t>Tên album chứa bài hát</w:t>
      </w:r>
    </w:p>
    <w:p w:rsidR="000E7644" w:rsidRDefault="00E51AFE" w:rsidP="000866ED">
      <w:pPr>
        <w:pStyle w:val="ListParagraph"/>
        <w:numPr>
          <w:ilvl w:val="2"/>
          <w:numId w:val="9"/>
        </w:numPr>
      </w:pPr>
      <w:r>
        <w:t>Lấy đoạn trích 20s</w:t>
      </w:r>
    </w:p>
    <w:p w:rsidR="000866ED" w:rsidRDefault="00E51AFE" w:rsidP="000866ED">
      <w:pPr>
        <w:pStyle w:val="ListParagraph"/>
        <w:numPr>
          <w:ilvl w:val="2"/>
          <w:numId w:val="9"/>
        </w:numPr>
      </w:pPr>
      <w:r>
        <w:t>Lấy tên bài</w:t>
      </w:r>
    </w:p>
    <w:p w:rsidR="000E7644" w:rsidRDefault="00E51AFE" w:rsidP="000866ED">
      <w:pPr>
        <w:pStyle w:val="ListParagraph"/>
        <w:numPr>
          <w:ilvl w:val="2"/>
          <w:numId w:val="9"/>
        </w:numPr>
      </w:pPr>
      <w:r>
        <w:t>Lấy tên nghệ</w:t>
      </w:r>
      <w:r w:rsidR="00D2159C">
        <w:t xml:space="preserve"> sĩ/</w:t>
      </w:r>
      <w:r>
        <w:t>ban nhạc</w:t>
      </w:r>
    </w:p>
    <w:p w:rsidR="00E51AFE" w:rsidRDefault="00E51AFE" w:rsidP="000866ED">
      <w:pPr>
        <w:pStyle w:val="ListParagraph"/>
        <w:numPr>
          <w:ilvl w:val="2"/>
          <w:numId w:val="9"/>
        </w:numPr>
      </w:pPr>
      <w:r>
        <w:t>Lấy tên bộ phim có bài hát (nếu có)</w:t>
      </w:r>
    </w:p>
    <w:p w:rsidR="00557538" w:rsidRDefault="00E51AFE" w:rsidP="000866ED">
      <w:pPr>
        <w:pStyle w:val="ListParagraph"/>
        <w:numPr>
          <w:ilvl w:val="2"/>
          <w:numId w:val="9"/>
        </w:numPr>
      </w:pPr>
      <w:r>
        <w:t xml:space="preserve">Lấy ảnh </w:t>
      </w:r>
      <w:r w:rsidR="005A0026">
        <w:t xml:space="preserve">bìa </w:t>
      </w:r>
      <w:r>
        <w:t>của album chứa bài hát (nếu có)</w:t>
      </w:r>
    </w:p>
    <w:p w:rsidR="000E7644" w:rsidRDefault="000E7644" w:rsidP="00646B6F">
      <w:pPr>
        <w:pStyle w:val="ListParagraph"/>
        <w:ind w:left="1440"/>
      </w:pPr>
    </w:p>
    <w:p w:rsidR="00557538" w:rsidRPr="00DE2A3A" w:rsidRDefault="00DD2C0A" w:rsidP="00646B6F">
      <w:pPr>
        <w:pStyle w:val="ListParagraph"/>
        <w:ind w:left="1440"/>
        <w:rPr>
          <w:b/>
        </w:rPr>
      </w:pPr>
      <w:r>
        <w:rPr>
          <w:b/>
        </w:rPr>
        <w:t>Tạo danh sách ngẫu nhiên để lấy Random cho câu hỏi</w:t>
      </w:r>
    </w:p>
    <w:p w:rsidR="00557538" w:rsidRDefault="00792EBA" w:rsidP="00B22C82">
      <w:pPr>
        <w:pStyle w:val="ListParagraph"/>
        <w:numPr>
          <w:ilvl w:val="2"/>
          <w:numId w:val="9"/>
        </w:numPr>
      </w:pPr>
      <w:r>
        <w:t>Danh sách ca sĩ ngẫu nhiên  (chia theo thể loại</w:t>
      </w:r>
      <w:r w:rsidR="00557538">
        <w:t xml:space="preserve"> </w:t>
      </w:r>
      <w:r>
        <w:t>?)</w:t>
      </w:r>
    </w:p>
    <w:p w:rsidR="00557538" w:rsidRDefault="00792EBA" w:rsidP="00B22C82">
      <w:pPr>
        <w:pStyle w:val="ListParagraph"/>
        <w:numPr>
          <w:ilvl w:val="2"/>
          <w:numId w:val="9"/>
        </w:numPr>
      </w:pPr>
      <w:r>
        <w:t>Danh sách bài hát ngẫu nhiên (chia theo thể loại)</w:t>
      </w:r>
    </w:p>
    <w:p w:rsidR="00557538" w:rsidRDefault="00792EBA" w:rsidP="00B22C82">
      <w:pPr>
        <w:pStyle w:val="ListParagraph"/>
        <w:numPr>
          <w:ilvl w:val="2"/>
          <w:numId w:val="9"/>
        </w:numPr>
      </w:pPr>
      <w:r>
        <w:t>Danh sách các bộ phim</w:t>
      </w:r>
    </w:p>
    <w:p w:rsidR="00677BDD" w:rsidRDefault="00677BDD" w:rsidP="00646B6F">
      <w:pPr>
        <w:pStyle w:val="ListParagraph"/>
        <w:ind w:left="1440"/>
      </w:pPr>
    </w:p>
    <w:p w:rsidR="00BE5717" w:rsidRDefault="00206ECF" w:rsidP="00646B6F">
      <w:pPr>
        <w:pStyle w:val="ListParagraph"/>
        <w:ind w:left="1440"/>
      </w:pPr>
      <w:r>
        <w:t>Các danh sách đều có thể thêm bớt từ GMTool</w:t>
      </w:r>
    </w:p>
    <w:p w:rsidR="00494D61" w:rsidRDefault="00494D61" w:rsidP="00646B6F">
      <w:pPr>
        <w:pStyle w:val="ListParagraph"/>
        <w:ind w:left="1440"/>
      </w:pPr>
    </w:p>
    <w:p w:rsidR="005A7935" w:rsidRPr="0012315B" w:rsidRDefault="005A7935" w:rsidP="00C27F99">
      <w:pPr>
        <w:pStyle w:val="ListParagraph"/>
        <w:ind w:left="1080"/>
        <w:rPr>
          <w:b/>
        </w:rPr>
      </w:pPr>
      <w:r w:rsidRPr="0012315B">
        <w:rPr>
          <w:b/>
        </w:rPr>
        <w:t>Phụ lục 1 Các lưu ý, gợi ý</w:t>
      </w:r>
    </w:p>
    <w:p w:rsidR="005A7935" w:rsidRDefault="005A7935" w:rsidP="00C27F99">
      <w:pPr>
        <w:pStyle w:val="ListParagraph"/>
        <w:ind w:left="1080"/>
      </w:pPr>
      <w:r>
        <w:t>Dùng bản “the final countdown” cho các đoạn nhạc nền</w:t>
      </w:r>
    </w:p>
    <w:p w:rsidR="003618E0" w:rsidRDefault="003618E0" w:rsidP="00C27F99">
      <w:pPr>
        <w:pStyle w:val="ListParagraph"/>
        <w:ind w:left="1080"/>
      </w:pPr>
      <w:r>
        <w:t>Cho player chọn thể loại ưa thích, ca sĩ yêu thích để sort lên trên</w:t>
      </w:r>
    </w:p>
    <w:p w:rsidR="00F806C0" w:rsidRDefault="00F806C0" w:rsidP="00C27F99">
      <w:pPr>
        <w:pStyle w:val="ListParagraph"/>
        <w:ind w:left="1080"/>
      </w:pPr>
      <w:r>
        <w:t>Game cần gây ấn tượng ngay ở màn đầu tiên</w:t>
      </w:r>
    </w:p>
    <w:p w:rsidR="00CB2458" w:rsidRDefault="00CB2458" w:rsidP="0035744A">
      <w:pPr>
        <w:ind w:left="360" w:firstLine="720"/>
      </w:pPr>
      <w:r>
        <w:t>Cần dẫn dắt người chơi lên đỉnh hồi hộp qua các màn</w:t>
      </w:r>
    </w:p>
    <w:p w:rsidR="00CB2458" w:rsidRDefault="00CB2458" w:rsidP="0035744A">
      <w:pPr>
        <w:ind w:left="360" w:firstLine="720"/>
      </w:pPr>
      <w:r>
        <w:t>Cần cho người chơi chìm đắm vào không gian âm nhạc</w:t>
      </w:r>
    </w:p>
    <w:p w:rsidR="00F806C0" w:rsidRDefault="00F806C0" w:rsidP="00C27F99">
      <w:pPr>
        <w:pStyle w:val="ListParagraph"/>
        <w:ind w:left="1080"/>
      </w:pPr>
    </w:p>
    <w:p w:rsidR="00B428A3" w:rsidRDefault="00B428A3" w:rsidP="00C27F99">
      <w:pPr>
        <w:pStyle w:val="ListParagraph"/>
        <w:ind w:left="1080"/>
      </w:pPr>
      <w:r>
        <w:t>MCM: Musics Content Manager, người quản lí nội dung nhạc cho game</w:t>
      </w:r>
    </w:p>
    <w:p w:rsidR="00B428A3" w:rsidRDefault="00B428A3" w:rsidP="00C27F99">
      <w:pPr>
        <w:pStyle w:val="ListParagraph"/>
        <w:ind w:left="1080"/>
      </w:pPr>
    </w:p>
    <w:p w:rsidR="00646B6F" w:rsidRDefault="00646B6F" w:rsidP="00C27F99">
      <w:pPr>
        <w:pStyle w:val="ListParagraph"/>
        <w:ind w:left="1080"/>
      </w:pPr>
    </w:p>
    <w:p w:rsidR="005C2277" w:rsidRPr="005C2277" w:rsidRDefault="00141C4B" w:rsidP="00141C4B">
      <w:pPr>
        <w:pStyle w:val="Heading1"/>
      </w:pPr>
      <w:r>
        <w:lastRenderedPageBreak/>
        <w:t xml:space="preserve">8. </w:t>
      </w:r>
      <w:r w:rsidR="00460FA3" w:rsidRPr="003A088E">
        <w:t>Social</w:t>
      </w:r>
    </w:p>
    <w:p w:rsidR="005C2277" w:rsidRDefault="005C2277" w:rsidP="008404B4">
      <w:pPr>
        <w:pStyle w:val="ListParagraph"/>
        <w:ind w:firstLine="720"/>
      </w:pPr>
    </w:p>
    <w:p w:rsidR="0043022A" w:rsidRDefault="005C2277" w:rsidP="005C2277">
      <w:pPr>
        <w:pStyle w:val="ListParagraph"/>
        <w:numPr>
          <w:ilvl w:val="0"/>
          <w:numId w:val="9"/>
        </w:numPr>
      </w:pPr>
      <w:r>
        <w:t xml:space="preserve">Chát: </w:t>
      </w:r>
      <w:r w:rsidR="0043022A">
        <w:t>Chát có biểu tượng “Nhạc tôi thích”, “chờ lâu quá”</w:t>
      </w:r>
    </w:p>
    <w:p w:rsidR="00460FA3" w:rsidRDefault="00460FA3" w:rsidP="005C2277">
      <w:pPr>
        <w:pStyle w:val="ListParagraph"/>
        <w:numPr>
          <w:ilvl w:val="0"/>
          <w:numId w:val="9"/>
        </w:numPr>
      </w:pPr>
      <w:r>
        <w:t>Bạn bè ingame</w:t>
      </w:r>
    </w:p>
    <w:p w:rsidR="00876418" w:rsidRDefault="00876418" w:rsidP="005C2277">
      <w:pPr>
        <w:pStyle w:val="ListParagraph"/>
        <w:numPr>
          <w:ilvl w:val="0"/>
          <w:numId w:val="9"/>
        </w:numPr>
      </w:pPr>
      <w:r>
        <w:t>Inbox với nhau</w:t>
      </w:r>
    </w:p>
    <w:p w:rsidR="00876418" w:rsidRDefault="00231DC6" w:rsidP="005C2277">
      <w:pPr>
        <w:pStyle w:val="ListParagraph"/>
        <w:numPr>
          <w:ilvl w:val="0"/>
          <w:numId w:val="9"/>
        </w:numPr>
      </w:pPr>
      <w:r>
        <w:t>Fanpage</w:t>
      </w:r>
    </w:p>
    <w:p w:rsidR="003A088E" w:rsidRDefault="003A088E" w:rsidP="005C2277">
      <w:pPr>
        <w:pStyle w:val="ListParagraph"/>
        <w:numPr>
          <w:ilvl w:val="0"/>
          <w:numId w:val="9"/>
        </w:numPr>
      </w:pPr>
      <w:r>
        <w:t>Message from</w:t>
      </w:r>
    </w:p>
    <w:p w:rsidR="005A55C7" w:rsidRDefault="005A55C7" w:rsidP="005A55C7"/>
    <w:p w:rsidR="005A55C7" w:rsidRDefault="005A55C7" w:rsidP="005A55C7"/>
    <w:p w:rsidR="005A55C7" w:rsidRPr="00A50911" w:rsidRDefault="008E11F1" w:rsidP="00790251">
      <w:pPr>
        <w:pStyle w:val="Heading1"/>
        <w:rPr>
          <w:b/>
        </w:rPr>
      </w:pPr>
      <w:bookmarkStart w:id="19" w:name="_Toc455653474"/>
      <w:r w:rsidRPr="00A50911">
        <w:rPr>
          <w:b/>
        </w:rPr>
        <w:t>Phần II: Triển khai (</w:t>
      </w:r>
      <w:r w:rsidR="005A55C7" w:rsidRPr="00A50911">
        <w:rPr>
          <w:b/>
        </w:rPr>
        <w:t>Implement</w:t>
      </w:r>
      <w:r w:rsidRPr="00A50911">
        <w:rPr>
          <w:b/>
        </w:rPr>
        <w:t>)</w:t>
      </w:r>
      <w:bookmarkEnd w:id="19"/>
    </w:p>
    <w:p w:rsidR="00192EA9" w:rsidRDefault="00192EA9" w:rsidP="005A55C7">
      <w:pPr>
        <w:rPr>
          <w:i/>
          <w:color w:val="C00000"/>
        </w:rPr>
      </w:pPr>
      <w:r w:rsidRPr="00192EA9">
        <w:rPr>
          <w:i/>
          <w:color w:val="C00000"/>
        </w:rPr>
        <w:t>Technote: developer cần expose nhiều nhất các thông số có thể để GD có thể cân game</w:t>
      </w:r>
    </w:p>
    <w:p w:rsidR="00387EBE" w:rsidRDefault="00387EBE" w:rsidP="005A55C7">
      <w:pPr>
        <w:rPr>
          <w:i/>
          <w:color w:val="C00000"/>
        </w:rPr>
      </w:pPr>
    </w:p>
    <w:p w:rsidR="00D61528" w:rsidRPr="00D61528" w:rsidRDefault="00D61528" w:rsidP="00D61528">
      <w:pPr>
        <w:rPr>
          <w:sz w:val="32"/>
          <w:szCs w:val="32"/>
        </w:rPr>
      </w:pPr>
      <w:r w:rsidRPr="00D61528">
        <w:rPr>
          <w:sz w:val="32"/>
          <w:szCs w:val="32"/>
        </w:rPr>
        <w:t>Prototype</w:t>
      </w:r>
    </w:p>
    <w:p w:rsidR="00387EBE" w:rsidRDefault="00387EBE" w:rsidP="005A55C7">
      <w:pPr>
        <w:rPr>
          <w:i/>
          <w:color w:val="C00000"/>
        </w:rPr>
      </w:pPr>
    </w:p>
    <w:p w:rsidR="00AD36FE" w:rsidRDefault="00AD36FE" w:rsidP="005A55C7">
      <w:pPr>
        <w:rPr>
          <w:i/>
          <w:color w:val="C00000"/>
        </w:rPr>
      </w:pPr>
    </w:p>
    <w:p w:rsidR="00387EBE" w:rsidRPr="00467C5C" w:rsidRDefault="00387EBE" w:rsidP="00387EBE">
      <w:pPr>
        <w:rPr>
          <w:b/>
        </w:rPr>
      </w:pPr>
      <w:r w:rsidRPr="00467C5C">
        <w:rPr>
          <w:b/>
        </w:rPr>
        <w:t>Authentication</w:t>
      </w:r>
    </w:p>
    <w:p w:rsidR="00387EBE" w:rsidRDefault="00387EBE" w:rsidP="005C2277">
      <w:pPr>
        <w:pStyle w:val="ListParagraph"/>
        <w:numPr>
          <w:ilvl w:val="0"/>
          <w:numId w:val="8"/>
        </w:numPr>
      </w:pPr>
      <w:r>
        <w:t>Dùng số điện thoại vinaphone</w:t>
      </w:r>
    </w:p>
    <w:p w:rsidR="00387EBE" w:rsidRPr="00192EA9" w:rsidRDefault="00387EBE" w:rsidP="005A55C7">
      <w:pPr>
        <w:rPr>
          <w:i/>
          <w:color w:val="C00000"/>
        </w:rPr>
      </w:pPr>
    </w:p>
    <w:p w:rsidR="005A55C7" w:rsidRDefault="005A55C7" w:rsidP="005A55C7">
      <w:r>
        <w:t>Screen Design</w:t>
      </w:r>
    </w:p>
    <w:p w:rsidR="005A55C7" w:rsidRDefault="005A55C7" w:rsidP="005A55C7"/>
    <w:p w:rsidR="00192EA9" w:rsidRPr="00D612BB" w:rsidRDefault="00192EA9" w:rsidP="00192EA9">
      <w:pPr>
        <w:rPr>
          <w:b/>
        </w:rPr>
      </w:pPr>
      <w:r w:rsidRPr="00D612BB">
        <w:rPr>
          <w:b/>
        </w:rPr>
        <w:t>Effect</w:t>
      </w:r>
    </w:p>
    <w:p w:rsidR="00192EA9" w:rsidRDefault="00192EA9" w:rsidP="00192EA9">
      <w:r w:rsidRPr="00D612BB">
        <w:t>Các đoạn nhạc chuyể</w:t>
      </w:r>
      <w:r>
        <w:t>n màn cần dẫn dắt cảm xúc người chơi, lúc thăng lúc trầm</w:t>
      </w:r>
    </w:p>
    <w:p w:rsidR="00192EA9" w:rsidRDefault="00192EA9" w:rsidP="00192EA9">
      <w:r>
        <w:t>Chuyển màn phải ấn tượng</w:t>
      </w:r>
    </w:p>
    <w:p w:rsidR="00192EA9" w:rsidRDefault="00192EA9" w:rsidP="00192EA9">
      <w:r>
        <w:t>Spectrum phía nền</w:t>
      </w:r>
    </w:p>
    <w:p w:rsidR="00192EA9" w:rsidRDefault="00192EA9" w:rsidP="00192EA9">
      <w:r>
        <w:t xml:space="preserve">Tương tác ấn tượng  </w:t>
      </w:r>
    </w:p>
    <w:p w:rsidR="005A55C7" w:rsidRDefault="005A55C7" w:rsidP="005A55C7"/>
    <w:p w:rsidR="00A625B8" w:rsidRPr="00467C5C" w:rsidRDefault="00A625B8" w:rsidP="00A625B8">
      <w:pPr>
        <w:rPr>
          <w:b/>
        </w:rPr>
      </w:pPr>
      <w:r w:rsidRPr="00467C5C">
        <w:rPr>
          <w:b/>
        </w:rPr>
        <w:t>Game Design</w:t>
      </w:r>
    </w:p>
    <w:p w:rsidR="00A625B8" w:rsidRDefault="00A625B8" w:rsidP="00A625B8">
      <w:r>
        <w:t>Người đưa ra ý tưởng game phải thật sự tạo ra một cảm giác hấp dẫn cho Player, giống như bộ phim, bài nhạc, nhưng khi đi vào sản xuất, tất cả cần được cụ thể hóa, không có 1 ý tưởng nào mơ hồ, từ thứ nhỏ nhất.</w:t>
      </w:r>
    </w:p>
    <w:p w:rsidR="00A625B8" w:rsidRDefault="00A625B8" w:rsidP="00A625B8">
      <w:r>
        <w:t>Lưu ý: nhiệm vụ của game design là làm cho game hấp dẫn, chứ không phải kiếm được tiền.</w:t>
      </w:r>
    </w:p>
    <w:p w:rsidR="00A625B8" w:rsidRDefault="00A625B8" w:rsidP="00A625B8"/>
    <w:p w:rsidR="00A625B8" w:rsidRDefault="00A625B8" w:rsidP="00A625B8">
      <w:r>
        <w:t>Đưa ra ý tưởng game để người khác hình dung là phải có 3 yêu tố</w:t>
      </w:r>
    </w:p>
    <w:p w:rsidR="00A625B8" w:rsidRDefault="00A625B8" w:rsidP="00A625B8">
      <w:r>
        <w:t>1 camera - là để hình dung game sẽ như thế nào</w:t>
      </w:r>
    </w:p>
    <w:p w:rsidR="00A625B8" w:rsidRDefault="00A625B8" w:rsidP="00A625B8">
      <w:r>
        <w:t>2 control - là để biết game sẽ điều khiển như thế nào</w:t>
      </w:r>
    </w:p>
    <w:p w:rsidR="00A625B8" w:rsidRDefault="00A625B8" w:rsidP="00A625B8">
      <w:r>
        <w:t>3 core -  là cái rule của game</w:t>
      </w:r>
    </w:p>
    <w:p w:rsidR="00A625B8" w:rsidRDefault="00A625B8" w:rsidP="00A625B8">
      <w:pPr>
        <w:rPr>
          <w:b/>
        </w:rPr>
      </w:pPr>
    </w:p>
    <w:p w:rsidR="005A55C7" w:rsidRDefault="005A55C7" w:rsidP="005A55C7"/>
    <w:p w:rsidR="005A55C7" w:rsidRDefault="005A55C7" w:rsidP="005A55C7"/>
    <w:p w:rsidR="00460FA3" w:rsidRDefault="00460FA3" w:rsidP="0043022A"/>
    <w:p w:rsidR="0043022A" w:rsidRDefault="0043022A" w:rsidP="0043022A"/>
    <w:sectPr w:rsidR="00430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76" w:rsidRDefault="00211776" w:rsidP="00170955">
      <w:pPr>
        <w:spacing w:after="0" w:line="240" w:lineRule="auto"/>
      </w:pPr>
      <w:r>
        <w:separator/>
      </w:r>
    </w:p>
  </w:endnote>
  <w:endnote w:type="continuationSeparator" w:id="0">
    <w:p w:rsidR="00211776" w:rsidRDefault="00211776" w:rsidP="0017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76" w:rsidRDefault="00211776" w:rsidP="00170955">
      <w:pPr>
        <w:spacing w:after="0" w:line="240" w:lineRule="auto"/>
      </w:pPr>
      <w:r>
        <w:separator/>
      </w:r>
    </w:p>
  </w:footnote>
  <w:footnote w:type="continuationSeparator" w:id="0">
    <w:p w:rsidR="00211776" w:rsidRDefault="00211776" w:rsidP="00170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0E"/>
    <w:multiLevelType w:val="hybridMultilevel"/>
    <w:tmpl w:val="39B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7377"/>
    <w:multiLevelType w:val="hybridMultilevel"/>
    <w:tmpl w:val="308CDFB4"/>
    <w:lvl w:ilvl="0" w:tplc="E0B884E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16DFF"/>
    <w:multiLevelType w:val="multilevel"/>
    <w:tmpl w:val="22C08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963"/>
    <w:multiLevelType w:val="hybridMultilevel"/>
    <w:tmpl w:val="525C26D4"/>
    <w:lvl w:ilvl="0" w:tplc="FC32BA9A">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B53E8"/>
    <w:multiLevelType w:val="multilevel"/>
    <w:tmpl w:val="40E855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1A3362"/>
    <w:multiLevelType w:val="multilevel"/>
    <w:tmpl w:val="E22C3A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2257B3"/>
    <w:multiLevelType w:val="multilevel"/>
    <w:tmpl w:val="51F46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4D5A15"/>
    <w:multiLevelType w:val="hybridMultilevel"/>
    <w:tmpl w:val="862488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20B00"/>
    <w:multiLevelType w:val="hybridMultilevel"/>
    <w:tmpl w:val="72302BA6"/>
    <w:lvl w:ilvl="0" w:tplc="F9783BC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14592"/>
    <w:multiLevelType w:val="multilevel"/>
    <w:tmpl w:val="A8A43A00"/>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4437347D"/>
    <w:multiLevelType w:val="hybridMultilevel"/>
    <w:tmpl w:val="AEB83DA6"/>
    <w:lvl w:ilvl="0" w:tplc="C25270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C075D"/>
    <w:multiLevelType w:val="hybridMultilevel"/>
    <w:tmpl w:val="29CAA516"/>
    <w:lvl w:ilvl="0" w:tplc="B45E00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51309"/>
    <w:multiLevelType w:val="hybridMultilevel"/>
    <w:tmpl w:val="23FA8A32"/>
    <w:lvl w:ilvl="0" w:tplc="2AC0853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F0E0599"/>
    <w:multiLevelType w:val="hybridMultilevel"/>
    <w:tmpl w:val="1C8437D2"/>
    <w:lvl w:ilvl="0" w:tplc="1E7CD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14639F"/>
    <w:multiLevelType w:val="hybridMultilevel"/>
    <w:tmpl w:val="C0609F8E"/>
    <w:lvl w:ilvl="0" w:tplc="365A9B5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342379"/>
    <w:multiLevelType w:val="multilevel"/>
    <w:tmpl w:val="415CBD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604D0"/>
    <w:multiLevelType w:val="hybridMultilevel"/>
    <w:tmpl w:val="4C8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A76D2"/>
    <w:multiLevelType w:val="hybridMultilevel"/>
    <w:tmpl w:val="321A6394"/>
    <w:lvl w:ilvl="0" w:tplc="2168F6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9F23AA"/>
    <w:multiLevelType w:val="hybridMultilevel"/>
    <w:tmpl w:val="840AF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360C0"/>
    <w:multiLevelType w:val="hybridMultilevel"/>
    <w:tmpl w:val="3F7E1196"/>
    <w:lvl w:ilvl="0" w:tplc="58FE6C0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45A17"/>
    <w:multiLevelType w:val="hybridMultilevel"/>
    <w:tmpl w:val="C1BE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56B9A"/>
    <w:multiLevelType w:val="hybridMultilevel"/>
    <w:tmpl w:val="73EA4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DB4E94"/>
    <w:multiLevelType w:val="hybridMultilevel"/>
    <w:tmpl w:val="ECAE4E12"/>
    <w:lvl w:ilvl="0" w:tplc="90CC678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B70F6"/>
    <w:multiLevelType w:val="hybridMultilevel"/>
    <w:tmpl w:val="C2CCC318"/>
    <w:lvl w:ilvl="0" w:tplc="7578FDE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857C7B"/>
    <w:multiLevelType w:val="hybridMultilevel"/>
    <w:tmpl w:val="3056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228C1"/>
    <w:multiLevelType w:val="hybridMultilevel"/>
    <w:tmpl w:val="AE7E92D6"/>
    <w:lvl w:ilvl="0" w:tplc="57F23FB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62B7"/>
    <w:multiLevelType w:val="hybridMultilevel"/>
    <w:tmpl w:val="87E6E25E"/>
    <w:lvl w:ilvl="0" w:tplc="A544C1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3"/>
  </w:num>
  <w:num w:numId="6">
    <w:abstractNumId w:val="24"/>
  </w:num>
  <w:num w:numId="7">
    <w:abstractNumId w:val="13"/>
  </w:num>
  <w:num w:numId="8">
    <w:abstractNumId w:val="18"/>
  </w:num>
  <w:num w:numId="9">
    <w:abstractNumId w:val="22"/>
  </w:num>
  <w:num w:numId="10">
    <w:abstractNumId w:val="25"/>
  </w:num>
  <w:num w:numId="11">
    <w:abstractNumId w:val="11"/>
  </w:num>
  <w:num w:numId="12">
    <w:abstractNumId w:val="26"/>
  </w:num>
  <w:num w:numId="13">
    <w:abstractNumId w:val="14"/>
  </w:num>
  <w:num w:numId="14">
    <w:abstractNumId w:val="1"/>
  </w:num>
  <w:num w:numId="15">
    <w:abstractNumId w:val="23"/>
  </w:num>
  <w:num w:numId="16">
    <w:abstractNumId w:val="12"/>
  </w:num>
  <w:num w:numId="17">
    <w:abstractNumId w:val="6"/>
  </w:num>
  <w:num w:numId="18">
    <w:abstractNumId w:val="5"/>
  </w:num>
  <w:num w:numId="19">
    <w:abstractNumId w:val="2"/>
  </w:num>
  <w:num w:numId="20">
    <w:abstractNumId w:val="4"/>
  </w:num>
  <w:num w:numId="21">
    <w:abstractNumId w:val="17"/>
  </w:num>
  <w:num w:numId="22">
    <w:abstractNumId w:val="19"/>
  </w:num>
  <w:num w:numId="23">
    <w:abstractNumId w:val="7"/>
  </w:num>
  <w:num w:numId="24">
    <w:abstractNumId w:val="15"/>
  </w:num>
  <w:num w:numId="25">
    <w:abstractNumId w:val="20"/>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1B"/>
    <w:rsid w:val="00013CBD"/>
    <w:rsid w:val="00025746"/>
    <w:rsid w:val="0002665C"/>
    <w:rsid w:val="000320E3"/>
    <w:rsid w:val="00032279"/>
    <w:rsid w:val="0004491B"/>
    <w:rsid w:val="00055E88"/>
    <w:rsid w:val="00064BAF"/>
    <w:rsid w:val="00073927"/>
    <w:rsid w:val="00076D2E"/>
    <w:rsid w:val="00082E20"/>
    <w:rsid w:val="00086148"/>
    <w:rsid w:val="000866ED"/>
    <w:rsid w:val="000C30A5"/>
    <w:rsid w:val="000D0ECB"/>
    <w:rsid w:val="000D3E69"/>
    <w:rsid w:val="000E2A83"/>
    <w:rsid w:val="000E666C"/>
    <w:rsid w:val="000E7644"/>
    <w:rsid w:val="000F2049"/>
    <w:rsid w:val="0012315B"/>
    <w:rsid w:val="00123825"/>
    <w:rsid w:val="001268CD"/>
    <w:rsid w:val="00141C4B"/>
    <w:rsid w:val="00142127"/>
    <w:rsid w:val="001459CC"/>
    <w:rsid w:val="00146653"/>
    <w:rsid w:val="00154E74"/>
    <w:rsid w:val="00160725"/>
    <w:rsid w:val="00164D06"/>
    <w:rsid w:val="00170914"/>
    <w:rsid w:val="00170955"/>
    <w:rsid w:val="00187A53"/>
    <w:rsid w:val="00192EA9"/>
    <w:rsid w:val="001A1F7F"/>
    <w:rsid w:val="001E0E6B"/>
    <w:rsid w:val="001F6D7B"/>
    <w:rsid w:val="0020523F"/>
    <w:rsid w:val="00206ECF"/>
    <w:rsid w:val="00211776"/>
    <w:rsid w:val="00213195"/>
    <w:rsid w:val="0021740C"/>
    <w:rsid w:val="00231DC6"/>
    <w:rsid w:val="0027100D"/>
    <w:rsid w:val="00274D0C"/>
    <w:rsid w:val="0028781A"/>
    <w:rsid w:val="00297CCD"/>
    <w:rsid w:val="002E1B6B"/>
    <w:rsid w:val="0030292E"/>
    <w:rsid w:val="0030401D"/>
    <w:rsid w:val="00310DCB"/>
    <w:rsid w:val="00325D4D"/>
    <w:rsid w:val="0035175C"/>
    <w:rsid w:val="00351C93"/>
    <w:rsid w:val="0035227C"/>
    <w:rsid w:val="003550CA"/>
    <w:rsid w:val="0035744A"/>
    <w:rsid w:val="003575A4"/>
    <w:rsid w:val="00357A55"/>
    <w:rsid w:val="003618E0"/>
    <w:rsid w:val="003740C2"/>
    <w:rsid w:val="003747C5"/>
    <w:rsid w:val="00387EBE"/>
    <w:rsid w:val="0039466B"/>
    <w:rsid w:val="00394BDB"/>
    <w:rsid w:val="003A088E"/>
    <w:rsid w:val="003B60F2"/>
    <w:rsid w:val="003B62B3"/>
    <w:rsid w:val="003C044F"/>
    <w:rsid w:val="003C0F1A"/>
    <w:rsid w:val="003D148F"/>
    <w:rsid w:val="003F004E"/>
    <w:rsid w:val="003F21CD"/>
    <w:rsid w:val="003F5CC8"/>
    <w:rsid w:val="003F67D0"/>
    <w:rsid w:val="004049AF"/>
    <w:rsid w:val="004169D4"/>
    <w:rsid w:val="0042225E"/>
    <w:rsid w:val="00427CFC"/>
    <w:rsid w:val="0043022A"/>
    <w:rsid w:val="0043631C"/>
    <w:rsid w:val="0044201B"/>
    <w:rsid w:val="004434DA"/>
    <w:rsid w:val="0044738B"/>
    <w:rsid w:val="00450687"/>
    <w:rsid w:val="0046051F"/>
    <w:rsid w:val="00460FA3"/>
    <w:rsid w:val="00467C5C"/>
    <w:rsid w:val="004752CA"/>
    <w:rsid w:val="0048768B"/>
    <w:rsid w:val="00490366"/>
    <w:rsid w:val="00494D61"/>
    <w:rsid w:val="00497318"/>
    <w:rsid w:val="004A65B7"/>
    <w:rsid w:val="004E08AB"/>
    <w:rsid w:val="004E1BAE"/>
    <w:rsid w:val="004F7B77"/>
    <w:rsid w:val="005030BD"/>
    <w:rsid w:val="005032CB"/>
    <w:rsid w:val="00507956"/>
    <w:rsid w:val="00514FAF"/>
    <w:rsid w:val="00521E35"/>
    <w:rsid w:val="005250F8"/>
    <w:rsid w:val="00526601"/>
    <w:rsid w:val="005420C5"/>
    <w:rsid w:val="005440FB"/>
    <w:rsid w:val="005460A8"/>
    <w:rsid w:val="0055109D"/>
    <w:rsid w:val="00552AF8"/>
    <w:rsid w:val="00552F65"/>
    <w:rsid w:val="00557538"/>
    <w:rsid w:val="00563950"/>
    <w:rsid w:val="00573E5E"/>
    <w:rsid w:val="00592225"/>
    <w:rsid w:val="005A0026"/>
    <w:rsid w:val="005A097D"/>
    <w:rsid w:val="005A55C7"/>
    <w:rsid w:val="005A7935"/>
    <w:rsid w:val="005C2277"/>
    <w:rsid w:val="005D34E6"/>
    <w:rsid w:val="005E622A"/>
    <w:rsid w:val="005F338C"/>
    <w:rsid w:val="00600B2A"/>
    <w:rsid w:val="00607117"/>
    <w:rsid w:val="00611371"/>
    <w:rsid w:val="00622806"/>
    <w:rsid w:val="00627787"/>
    <w:rsid w:val="00643EA5"/>
    <w:rsid w:val="006444BB"/>
    <w:rsid w:val="006448D8"/>
    <w:rsid w:val="00646B6F"/>
    <w:rsid w:val="0064750B"/>
    <w:rsid w:val="0065003D"/>
    <w:rsid w:val="00661070"/>
    <w:rsid w:val="006662A5"/>
    <w:rsid w:val="00671371"/>
    <w:rsid w:val="00672F77"/>
    <w:rsid w:val="00677BDD"/>
    <w:rsid w:val="00682B7E"/>
    <w:rsid w:val="00683DD8"/>
    <w:rsid w:val="006861F2"/>
    <w:rsid w:val="0069658E"/>
    <w:rsid w:val="006A6ED0"/>
    <w:rsid w:val="006B483F"/>
    <w:rsid w:val="006C009B"/>
    <w:rsid w:val="006C4EA2"/>
    <w:rsid w:val="006D6DDB"/>
    <w:rsid w:val="006E0C2D"/>
    <w:rsid w:val="006E7BF3"/>
    <w:rsid w:val="006F377C"/>
    <w:rsid w:val="006F4540"/>
    <w:rsid w:val="00706EFF"/>
    <w:rsid w:val="0072458A"/>
    <w:rsid w:val="00743267"/>
    <w:rsid w:val="00744601"/>
    <w:rsid w:val="00744964"/>
    <w:rsid w:val="007473DB"/>
    <w:rsid w:val="007542DA"/>
    <w:rsid w:val="00770F14"/>
    <w:rsid w:val="00782DC3"/>
    <w:rsid w:val="00785AA0"/>
    <w:rsid w:val="00790251"/>
    <w:rsid w:val="007903D5"/>
    <w:rsid w:val="00792EBA"/>
    <w:rsid w:val="007A0A19"/>
    <w:rsid w:val="007D54A5"/>
    <w:rsid w:val="007E6A85"/>
    <w:rsid w:val="007F1CC5"/>
    <w:rsid w:val="007F58CB"/>
    <w:rsid w:val="00800640"/>
    <w:rsid w:val="00800CDA"/>
    <w:rsid w:val="008022EA"/>
    <w:rsid w:val="0080282B"/>
    <w:rsid w:val="008125B7"/>
    <w:rsid w:val="008130BD"/>
    <w:rsid w:val="0083183A"/>
    <w:rsid w:val="00832BEA"/>
    <w:rsid w:val="00835C2E"/>
    <w:rsid w:val="008362A0"/>
    <w:rsid w:val="008404B4"/>
    <w:rsid w:val="008417F6"/>
    <w:rsid w:val="008435B9"/>
    <w:rsid w:val="00845FC5"/>
    <w:rsid w:val="008574F7"/>
    <w:rsid w:val="008634D6"/>
    <w:rsid w:val="00866B7C"/>
    <w:rsid w:val="00876418"/>
    <w:rsid w:val="00886E09"/>
    <w:rsid w:val="008A7867"/>
    <w:rsid w:val="008B19B7"/>
    <w:rsid w:val="008B30A0"/>
    <w:rsid w:val="008C018F"/>
    <w:rsid w:val="008D6225"/>
    <w:rsid w:val="008E11F1"/>
    <w:rsid w:val="008F70DC"/>
    <w:rsid w:val="00903F05"/>
    <w:rsid w:val="0090592C"/>
    <w:rsid w:val="00910DCF"/>
    <w:rsid w:val="009112F5"/>
    <w:rsid w:val="009160A1"/>
    <w:rsid w:val="00917899"/>
    <w:rsid w:val="00935C36"/>
    <w:rsid w:val="009435D5"/>
    <w:rsid w:val="009503B9"/>
    <w:rsid w:val="009537F2"/>
    <w:rsid w:val="00955E64"/>
    <w:rsid w:val="009724A9"/>
    <w:rsid w:val="00993D6B"/>
    <w:rsid w:val="0099579D"/>
    <w:rsid w:val="00997488"/>
    <w:rsid w:val="00997D80"/>
    <w:rsid w:val="00997E14"/>
    <w:rsid w:val="009A1E54"/>
    <w:rsid w:val="009A3CAA"/>
    <w:rsid w:val="009B02F6"/>
    <w:rsid w:val="009B7F8C"/>
    <w:rsid w:val="009C7CE4"/>
    <w:rsid w:val="009D3225"/>
    <w:rsid w:val="009E5EA9"/>
    <w:rsid w:val="009F1260"/>
    <w:rsid w:val="00A0712C"/>
    <w:rsid w:val="00A271F7"/>
    <w:rsid w:val="00A327B0"/>
    <w:rsid w:val="00A45441"/>
    <w:rsid w:val="00A50911"/>
    <w:rsid w:val="00A50940"/>
    <w:rsid w:val="00A57470"/>
    <w:rsid w:val="00A625B8"/>
    <w:rsid w:val="00A6486A"/>
    <w:rsid w:val="00A704D9"/>
    <w:rsid w:val="00A744BD"/>
    <w:rsid w:val="00A80CA1"/>
    <w:rsid w:val="00A87D9D"/>
    <w:rsid w:val="00AA4DB8"/>
    <w:rsid w:val="00AB0C6A"/>
    <w:rsid w:val="00AB11EB"/>
    <w:rsid w:val="00AC0F95"/>
    <w:rsid w:val="00AD1CD8"/>
    <w:rsid w:val="00AD36FE"/>
    <w:rsid w:val="00AD6147"/>
    <w:rsid w:val="00AE2DA2"/>
    <w:rsid w:val="00B10B00"/>
    <w:rsid w:val="00B123DC"/>
    <w:rsid w:val="00B14F8E"/>
    <w:rsid w:val="00B20776"/>
    <w:rsid w:val="00B22C82"/>
    <w:rsid w:val="00B40246"/>
    <w:rsid w:val="00B4084C"/>
    <w:rsid w:val="00B40A12"/>
    <w:rsid w:val="00B428A3"/>
    <w:rsid w:val="00B666D6"/>
    <w:rsid w:val="00B66F88"/>
    <w:rsid w:val="00B70D55"/>
    <w:rsid w:val="00B71A96"/>
    <w:rsid w:val="00B82C10"/>
    <w:rsid w:val="00B85C1F"/>
    <w:rsid w:val="00B96DCD"/>
    <w:rsid w:val="00BA3C1D"/>
    <w:rsid w:val="00BB1576"/>
    <w:rsid w:val="00BB4ADA"/>
    <w:rsid w:val="00BC4063"/>
    <w:rsid w:val="00BC5230"/>
    <w:rsid w:val="00BE2CC9"/>
    <w:rsid w:val="00BE5717"/>
    <w:rsid w:val="00BE725D"/>
    <w:rsid w:val="00BE750F"/>
    <w:rsid w:val="00BF7040"/>
    <w:rsid w:val="00C01731"/>
    <w:rsid w:val="00C1338B"/>
    <w:rsid w:val="00C134B0"/>
    <w:rsid w:val="00C22F8D"/>
    <w:rsid w:val="00C27F99"/>
    <w:rsid w:val="00C34B04"/>
    <w:rsid w:val="00C42DE3"/>
    <w:rsid w:val="00C42FDD"/>
    <w:rsid w:val="00C47D77"/>
    <w:rsid w:val="00C54916"/>
    <w:rsid w:val="00C62428"/>
    <w:rsid w:val="00C62535"/>
    <w:rsid w:val="00C71B01"/>
    <w:rsid w:val="00C71D58"/>
    <w:rsid w:val="00C80893"/>
    <w:rsid w:val="00C83702"/>
    <w:rsid w:val="00C84BD2"/>
    <w:rsid w:val="00C9700A"/>
    <w:rsid w:val="00C97AC6"/>
    <w:rsid w:val="00CA102E"/>
    <w:rsid w:val="00CA3B6C"/>
    <w:rsid w:val="00CB1431"/>
    <w:rsid w:val="00CB1C39"/>
    <w:rsid w:val="00CB2458"/>
    <w:rsid w:val="00CD2D65"/>
    <w:rsid w:val="00CD3271"/>
    <w:rsid w:val="00CD7E77"/>
    <w:rsid w:val="00CE1DEA"/>
    <w:rsid w:val="00D02481"/>
    <w:rsid w:val="00D05042"/>
    <w:rsid w:val="00D1320D"/>
    <w:rsid w:val="00D13CF7"/>
    <w:rsid w:val="00D15680"/>
    <w:rsid w:val="00D2159C"/>
    <w:rsid w:val="00D321C0"/>
    <w:rsid w:val="00D410B1"/>
    <w:rsid w:val="00D4409E"/>
    <w:rsid w:val="00D612BB"/>
    <w:rsid w:val="00D61528"/>
    <w:rsid w:val="00D642BE"/>
    <w:rsid w:val="00D714E9"/>
    <w:rsid w:val="00D747B2"/>
    <w:rsid w:val="00D83687"/>
    <w:rsid w:val="00DA1D57"/>
    <w:rsid w:val="00DA2C89"/>
    <w:rsid w:val="00DA5147"/>
    <w:rsid w:val="00DB6BDF"/>
    <w:rsid w:val="00DC312B"/>
    <w:rsid w:val="00DC52B9"/>
    <w:rsid w:val="00DD27E4"/>
    <w:rsid w:val="00DD2C0A"/>
    <w:rsid w:val="00DD5C6F"/>
    <w:rsid w:val="00DE2A3A"/>
    <w:rsid w:val="00DF3975"/>
    <w:rsid w:val="00DF6368"/>
    <w:rsid w:val="00E234FA"/>
    <w:rsid w:val="00E305F7"/>
    <w:rsid w:val="00E313CF"/>
    <w:rsid w:val="00E51AFE"/>
    <w:rsid w:val="00E63C68"/>
    <w:rsid w:val="00E760E8"/>
    <w:rsid w:val="00E81E71"/>
    <w:rsid w:val="00E855E8"/>
    <w:rsid w:val="00E97457"/>
    <w:rsid w:val="00EA0C34"/>
    <w:rsid w:val="00EB0D9A"/>
    <w:rsid w:val="00EB1767"/>
    <w:rsid w:val="00EB48D4"/>
    <w:rsid w:val="00EB74E7"/>
    <w:rsid w:val="00EC0641"/>
    <w:rsid w:val="00EC3348"/>
    <w:rsid w:val="00ED1CB2"/>
    <w:rsid w:val="00ED1E58"/>
    <w:rsid w:val="00ED2E40"/>
    <w:rsid w:val="00ED7605"/>
    <w:rsid w:val="00EE27D5"/>
    <w:rsid w:val="00EF4B93"/>
    <w:rsid w:val="00F22171"/>
    <w:rsid w:val="00F63BC7"/>
    <w:rsid w:val="00F6409B"/>
    <w:rsid w:val="00F71B7A"/>
    <w:rsid w:val="00F806C0"/>
    <w:rsid w:val="00F877F5"/>
    <w:rsid w:val="00F97F95"/>
    <w:rsid w:val="00FA4312"/>
    <w:rsid w:val="00FF68DC"/>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D5508-F293-4A74-B65B-F406B19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1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44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1B"/>
    <w:pPr>
      <w:ind w:left="720"/>
      <w:contextualSpacing/>
    </w:pPr>
  </w:style>
  <w:style w:type="paragraph" w:styleId="Header">
    <w:name w:val="header"/>
    <w:basedOn w:val="Normal"/>
    <w:link w:val="HeaderChar"/>
    <w:uiPriority w:val="99"/>
    <w:unhideWhenUsed/>
    <w:rsid w:val="0017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55"/>
  </w:style>
  <w:style w:type="paragraph" w:styleId="Footer">
    <w:name w:val="footer"/>
    <w:basedOn w:val="Normal"/>
    <w:link w:val="FooterChar"/>
    <w:uiPriority w:val="99"/>
    <w:unhideWhenUsed/>
    <w:rsid w:val="0017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55"/>
  </w:style>
  <w:style w:type="character" w:styleId="Hyperlink">
    <w:name w:val="Hyperlink"/>
    <w:basedOn w:val="DefaultParagraphFont"/>
    <w:uiPriority w:val="99"/>
    <w:unhideWhenUsed/>
    <w:rsid w:val="00C83702"/>
    <w:rPr>
      <w:color w:val="0563C1" w:themeColor="hyperlink"/>
      <w:u w:val="single"/>
    </w:rPr>
  </w:style>
  <w:style w:type="character" w:customStyle="1" w:styleId="Heading1Char">
    <w:name w:val="Heading 1 Char"/>
    <w:basedOn w:val="DefaultParagraphFont"/>
    <w:link w:val="Heading1"/>
    <w:uiPriority w:val="9"/>
    <w:rsid w:val="0043022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225"/>
    <w:pPr>
      <w:outlineLvl w:val="9"/>
    </w:pPr>
  </w:style>
  <w:style w:type="paragraph" w:styleId="TOC1">
    <w:name w:val="toc 1"/>
    <w:basedOn w:val="Normal"/>
    <w:next w:val="Normal"/>
    <w:autoRedefine/>
    <w:uiPriority w:val="39"/>
    <w:unhideWhenUsed/>
    <w:rsid w:val="00DD5C6F"/>
    <w:pPr>
      <w:tabs>
        <w:tab w:val="right" w:leader="dot" w:pos="9350"/>
      </w:tabs>
      <w:spacing w:after="100"/>
    </w:pPr>
    <w:rPr>
      <w:noProof/>
    </w:rPr>
  </w:style>
  <w:style w:type="character" w:customStyle="1" w:styleId="Heading2Char">
    <w:name w:val="Heading 2 Char"/>
    <w:basedOn w:val="DefaultParagraphFont"/>
    <w:link w:val="Heading2"/>
    <w:uiPriority w:val="9"/>
    <w:rsid w:val="009D32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2458A"/>
    <w:pPr>
      <w:spacing w:after="100"/>
      <w:ind w:left="220"/>
    </w:pPr>
  </w:style>
  <w:style w:type="character" w:customStyle="1" w:styleId="Heading3Char">
    <w:name w:val="Heading 3 Char"/>
    <w:basedOn w:val="DefaultParagraphFont"/>
    <w:link w:val="Heading3"/>
    <w:uiPriority w:val="9"/>
    <w:rsid w:val="009A1E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1E54"/>
    <w:pPr>
      <w:spacing w:after="100"/>
      <w:ind w:left="440"/>
    </w:pPr>
  </w:style>
  <w:style w:type="character" w:customStyle="1" w:styleId="Heading4Char">
    <w:name w:val="Heading 4 Char"/>
    <w:basedOn w:val="DefaultParagraphFont"/>
    <w:link w:val="Heading4"/>
    <w:uiPriority w:val="9"/>
    <w:rsid w:val="006444B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25"/>
    <w:rsid w:val="00847480"/>
    <w:rsid w:val="00C3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E7D6FC2CA47E8AC335D6246F8F49D">
    <w:name w:val="15BE7D6FC2CA47E8AC335D6246F8F49D"/>
    <w:rsid w:val="00C33125"/>
  </w:style>
  <w:style w:type="paragraph" w:customStyle="1" w:styleId="FA28417FBCBA44219B0CCA69DFB30D61">
    <w:name w:val="FA28417FBCBA44219B0CCA69DFB30D61"/>
    <w:rsid w:val="00C33125"/>
  </w:style>
  <w:style w:type="paragraph" w:customStyle="1" w:styleId="A13444B48EEF48EA93ACD767EB676C46">
    <w:name w:val="A13444B48EEF48EA93ACD767EB676C46"/>
    <w:rsid w:val="00C33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C8E6-4ADB-42A9-B5B6-4A23C46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8</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gtx</dc:creator>
  <cp:keywords/>
  <dc:description/>
  <cp:lastModifiedBy>thungtx</cp:lastModifiedBy>
  <cp:revision>340</cp:revision>
  <dcterms:created xsi:type="dcterms:W3CDTF">2016-07-01T04:25:00Z</dcterms:created>
  <dcterms:modified xsi:type="dcterms:W3CDTF">2016-07-07T04:33:00Z</dcterms:modified>
</cp:coreProperties>
</file>